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4D39A" w14:textId="040635E9" w:rsidR="004321A3" w:rsidRPr="00F81614" w:rsidRDefault="004321A3" w:rsidP="004321A3">
      <w:pPr>
        <w:jc w:val="right"/>
        <w:rPr>
          <w:rFonts w:asciiTheme="minorHAnsi" w:eastAsiaTheme="minorEastAsia" w:hAnsiTheme="minorHAnsi"/>
          <w:szCs w:val="21"/>
        </w:rPr>
      </w:pPr>
      <w:bookmarkStart w:id="0" w:name="_GoBack"/>
      <w:bookmarkEnd w:id="0"/>
      <w:r w:rsidRPr="00F81614">
        <w:rPr>
          <w:rFonts w:asciiTheme="minorHAnsi" w:eastAsiaTheme="minorEastAsia" w:hAnsiTheme="minorHAnsi"/>
          <w:szCs w:val="21"/>
        </w:rPr>
        <w:t>平成</w:t>
      </w:r>
      <w:r w:rsidRPr="00F81614">
        <w:rPr>
          <w:rFonts w:asciiTheme="minorHAnsi" w:eastAsiaTheme="minorEastAsia" w:hAnsiTheme="minorHAnsi"/>
          <w:szCs w:val="21"/>
        </w:rPr>
        <w:t>27</w:t>
      </w:r>
      <w:r w:rsidRPr="00F81614">
        <w:rPr>
          <w:rFonts w:asciiTheme="minorHAnsi" w:eastAsiaTheme="minorEastAsia" w:hAnsiTheme="minorHAnsi"/>
          <w:szCs w:val="21"/>
        </w:rPr>
        <w:t>年</w:t>
      </w:r>
      <w:r w:rsidRPr="00F81614">
        <w:rPr>
          <w:rFonts w:asciiTheme="minorHAnsi" w:eastAsiaTheme="minorEastAsia" w:hAnsiTheme="minorHAnsi"/>
          <w:szCs w:val="21"/>
        </w:rPr>
        <w:t>6</w:t>
      </w:r>
      <w:r w:rsidRPr="00F81614">
        <w:rPr>
          <w:rFonts w:asciiTheme="minorHAnsi" w:eastAsiaTheme="minorEastAsia" w:hAnsiTheme="minorHAnsi"/>
          <w:szCs w:val="21"/>
        </w:rPr>
        <w:t>月</w:t>
      </w:r>
      <w:r w:rsidR="002D39C5">
        <w:rPr>
          <w:rFonts w:asciiTheme="minorHAnsi" w:eastAsiaTheme="minorEastAsia" w:hAnsiTheme="minorHAnsi" w:hint="eastAsia"/>
          <w:szCs w:val="21"/>
        </w:rPr>
        <w:t>30</w:t>
      </w:r>
      <w:r w:rsidRPr="00F81614">
        <w:rPr>
          <w:rFonts w:asciiTheme="minorHAnsi" w:eastAsiaTheme="minorEastAsia" w:hAnsiTheme="minorHAnsi"/>
          <w:szCs w:val="21"/>
        </w:rPr>
        <w:t>日更新</w:t>
      </w:r>
    </w:p>
    <w:p w14:paraId="3E4261BB" w14:textId="3BF3D08F" w:rsidR="00C92F32" w:rsidRDefault="000923F8" w:rsidP="00CA45F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B7688">
        <w:rPr>
          <w:rFonts w:asciiTheme="minorEastAsia" w:eastAsiaTheme="minorEastAsia" w:hAnsiTheme="minorEastAsia" w:hint="eastAsia"/>
          <w:b/>
          <w:sz w:val="32"/>
          <w:szCs w:val="32"/>
        </w:rPr>
        <w:t>第6回日本健康運動看護学会学術集会</w:t>
      </w:r>
      <w:r w:rsidR="009700A4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FB7688">
        <w:rPr>
          <w:rFonts w:asciiTheme="minorEastAsia" w:eastAsiaTheme="minorEastAsia" w:hAnsiTheme="minorEastAsia" w:hint="eastAsia"/>
          <w:b/>
          <w:sz w:val="32"/>
          <w:szCs w:val="32"/>
        </w:rPr>
        <w:t>開催要項</w:t>
      </w:r>
    </w:p>
    <w:p w14:paraId="1EE021A2" w14:textId="77777777" w:rsidR="00145D27" w:rsidRPr="002772CA" w:rsidRDefault="00145D27" w:rsidP="00CA45F7">
      <w:pPr>
        <w:jc w:val="center"/>
        <w:rPr>
          <w:rFonts w:asciiTheme="minorEastAsia" w:eastAsiaTheme="minorEastAsia" w:hAnsiTheme="minorEastAsia"/>
          <w:b/>
          <w:szCs w:val="21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740"/>
      </w:tblGrid>
      <w:tr w:rsidR="007B6F94" w14:paraId="05B5BC8E" w14:textId="77777777" w:rsidTr="008134F3">
        <w:trPr>
          <w:trHeight w:val="374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4746760" w14:textId="77777777" w:rsidR="007B6F94" w:rsidRDefault="007B6F94" w:rsidP="000025DB">
            <w:pPr>
              <w:rPr>
                <w:sz w:val="22"/>
              </w:rPr>
            </w:pPr>
            <w:r w:rsidRPr="001D6CF1">
              <w:rPr>
                <w:rFonts w:hint="eastAsia"/>
                <w:spacing w:val="345"/>
                <w:kern w:val="0"/>
                <w:sz w:val="22"/>
                <w:fitText w:val="1185" w:id="919284484"/>
              </w:rPr>
              <w:t>主</w:t>
            </w:r>
            <w:r w:rsidRPr="001D6CF1">
              <w:rPr>
                <w:rFonts w:hint="eastAsia"/>
                <w:spacing w:val="7"/>
                <w:kern w:val="0"/>
                <w:sz w:val="22"/>
                <w:fitText w:val="1185" w:id="919284484"/>
              </w:rPr>
              <w:t>催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0AE9C7A" w14:textId="77777777" w:rsidR="007B6F94" w:rsidRPr="00B46E2E" w:rsidRDefault="007B6F94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日本健康運動看護学会</w:t>
            </w:r>
          </w:p>
        </w:tc>
      </w:tr>
      <w:tr w:rsidR="007B6F94" w14:paraId="4C87AAC0" w14:textId="77777777" w:rsidTr="008134F3">
        <w:trPr>
          <w:trHeight w:val="374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80F4AF6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DBB7BC2" w14:textId="77777777" w:rsidR="006D6E30" w:rsidRPr="00B46E2E" w:rsidRDefault="006D6E30" w:rsidP="000025DB">
            <w:pPr>
              <w:rPr>
                <w:sz w:val="22"/>
              </w:rPr>
            </w:pPr>
          </w:p>
        </w:tc>
      </w:tr>
      <w:tr w:rsidR="007B6F94" w14:paraId="2B9C7FD8" w14:textId="77777777" w:rsidTr="008134F3">
        <w:trPr>
          <w:trHeight w:val="374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BAE6989" w14:textId="77777777" w:rsidR="007B6F94" w:rsidRDefault="00BE41BD" w:rsidP="008B0B4C">
            <w:pPr>
              <w:rPr>
                <w:sz w:val="22"/>
              </w:rPr>
            </w:pPr>
            <w:r w:rsidRPr="001D6CF1">
              <w:rPr>
                <w:rFonts w:hint="eastAsia"/>
                <w:spacing w:val="105"/>
                <w:kern w:val="0"/>
                <w:sz w:val="22"/>
                <w:fitText w:val="1185" w:id="919284483"/>
              </w:rPr>
              <w:t>大</w:t>
            </w:r>
            <w:r w:rsidR="007B6F94" w:rsidRPr="001D6CF1">
              <w:rPr>
                <w:rFonts w:hint="eastAsia"/>
                <w:spacing w:val="105"/>
                <w:kern w:val="0"/>
                <w:sz w:val="22"/>
                <w:fitText w:val="1185" w:id="919284483"/>
              </w:rPr>
              <w:t>会</w:t>
            </w:r>
            <w:r w:rsidR="007B6F94" w:rsidRPr="001D6CF1">
              <w:rPr>
                <w:rFonts w:hint="eastAsia"/>
                <w:spacing w:val="22"/>
                <w:kern w:val="0"/>
                <w:sz w:val="22"/>
                <w:fitText w:val="1185" w:id="919284483"/>
              </w:rPr>
              <w:t>長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D1361D2" w14:textId="442C3F23" w:rsidR="007B6F94" w:rsidRPr="00B46E2E" w:rsidRDefault="007B6F94" w:rsidP="004D3986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文京学院大学保健医療技術学部</w:t>
            </w:r>
            <w:r w:rsidR="00A21539">
              <w:rPr>
                <w:rFonts w:hint="eastAsia"/>
                <w:sz w:val="22"/>
              </w:rPr>
              <w:t>看護学科</w:t>
            </w:r>
            <w:r w:rsidR="004D306D">
              <w:rPr>
                <w:rFonts w:hint="eastAsia"/>
                <w:sz w:val="22"/>
              </w:rPr>
              <w:t xml:space="preserve"> </w:t>
            </w:r>
            <w:r w:rsidRPr="00B46E2E">
              <w:rPr>
                <w:rFonts w:hint="eastAsia"/>
                <w:sz w:val="22"/>
              </w:rPr>
              <w:t>教授　　横田　素美</w:t>
            </w:r>
          </w:p>
        </w:tc>
      </w:tr>
      <w:tr w:rsidR="007B6F94" w14:paraId="6370E5E1" w14:textId="77777777" w:rsidTr="008134F3">
        <w:trPr>
          <w:trHeight w:val="374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DE1510B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7EEE917" w14:textId="77777777" w:rsidR="006D6E30" w:rsidRPr="00B46E2E" w:rsidRDefault="006D6E30" w:rsidP="000025DB">
            <w:pPr>
              <w:rPr>
                <w:sz w:val="22"/>
              </w:rPr>
            </w:pPr>
          </w:p>
        </w:tc>
      </w:tr>
      <w:tr w:rsidR="007B6F94" w14:paraId="3603B31C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D2FD05C" w14:textId="77777777" w:rsidR="007B6F94" w:rsidRDefault="007B6F94" w:rsidP="008B0B4C">
            <w:pPr>
              <w:rPr>
                <w:sz w:val="22"/>
              </w:rPr>
            </w:pPr>
            <w:r w:rsidRPr="001D6CF1">
              <w:rPr>
                <w:rFonts w:hint="eastAsia"/>
                <w:spacing w:val="30"/>
                <w:kern w:val="0"/>
                <w:sz w:val="22"/>
                <w:fitText w:val="1185" w:id="919284482"/>
              </w:rPr>
              <w:t>参加資</w:t>
            </w:r>
            <w:r w:rsidRPr="001D6CF1">
              <w:rPr>
                <w:rFonts w:hint="eastAsia"/>
                <w:spacing w:val="22"/>
                <w:kern w:val="0"/>
                <w:sz w:val="22"/>
                <w:fitText w:val="1185" w:id="919284482"/>
              </w:rPr>
              <w:t>格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E5961A5" w14:textId="77777777" w:rsidR="007B6F94" w:rsidRPr="00B46E2E" w:rsidRDefault="007B6F94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日本健康運動看護学会会員およ</w:t>
            </w:r>
            <w:r w:rsidR="00FB094D" w:rsidRPr="00B46E2E">
              <w:rPr>
                <w:rFonts w:hint="eastAsia"/>
                <w:sz w:val="22"/>
              </w:rPr>
              <w:t>び看護に関わる医療関係者や専門職者、本学会に関心のある方であれば</w:t>
            </w:r>
            <w:r w:rsidRPr="00B46E2E">
              <w:rPr>
                <w:rFonts w:hint="eastAsia"/>
                <w:sz w:val="22"/>
              </w:rPr>
              <w:t>、どなたでも参加できます。</w:t>
            </w:r>
          </w:p>
        </w:tc>
      </w:tr>
      <w:tr w:rsidR="007B6F94" w14:paraId="3A287F36" w14:textId="77777777" w:rsidTr="008134F3">
        <w:trPr>
          <w:trHeight w:val="36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6FB0D8B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8435534" w14:textId="77777777" w:rsidR="006D6E30" w:rsidRPr="00B46E2E" w:rsidRDefault="006D6E30" w:rsidP="000025DB">
            <w:pPr>
              <w:rPr>
                <w:sz w:val="22"/>
              </w:rPr>
            </w:pPr>
          </w:p>
        </w:tc>
      </w:tr>
      <w:tr w:rsidR="007B6F94" w14:paraId="7FA3AE9C" w14:textId="77777777" w:rsidTr="008134F3">
        <w:trPr>
          <w:trHeight w:val="36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EA513DB" w14:textId="77777777" w:rsidR="007B6F94" w:rsidRDefault="007B6F94" w:rsidP="000025DB">
            <w:pPr>
              <w:rPr>
                <w:sz w:val="22"/>
              </w:rPr>
            </w:pPr>
            <w:r w:rsidRPr="001D6CF1">
              <w:rPr>
                <w:rFonts w:hint="eastAsia"/>
                <w:spacing w:val="345"/>
                <w:kern w:val="0"/>
                <w:sz w:val="22"/>
                <w:fitText w:val="1185" w:id="919284481"/>
              </w:rPr>
              <w:t>日</w:t>
            </w:r>
            <w:r w:rsidRPr="001D6CF1">
              <w:rPr>
                <w:rFonts w:hint="eastAsia"/>
                <w:spacing w:val="7"/>
                <w:kern w:val="0"/>
                <w:sz w:val="22"/>
                <w:fitText w:val="1185" w:id="919284481"/>
              </w:rPr>
              <w:t>時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DF79F35" w14:textId="77777777" w:rsidR="007B6F94" w:rsidRPr="00B46E2E" w:rsidRDefault="007B6F94" w:rsidP="008B0B4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46E2E">
              <w:rPr>
                <w:rFonts w:ascii="ＭＳ Ｐゴシック" w:eastAsia="ＭＳ Ｐゴシック" w:hAnsi="ＭＳ Ｐゴシック" w:hint="eastAsia"/>
                <w:sz w:val="22"/>
              </w:rPr>
              <w:t>平成27年10月3日（土）</w:t>
            </w:r>
            <w:r w:rsidRPr="00B46E2E">
              <w:rPr>
                <w:rFonts w:hint="eastAsia"/>
                <w:sz w:val="22"/>
              </w:rPr>
              <w:t xml:space="preserve">　午前</w:t>
            </w:r>
            <w:r w:rsidR="005E7BEF" w:rsidRPr="00B46E2E">
              <w:rPr>
                <w:rFonts w:hint="eastAsia"/>
                <w:sz w:val="22"/>
              </w:rPr>
              <w:t>9</w:t>
            </w:r>
            <w:r w:rsidRPr="00B46E2E">
              <w:rPr>
                <w:rFonts w:hint="eastAsia"/>
                <w:sz w:val="22"/>
              </w:rPr>
              <w:t>時</w:t>
            </w:r>
            <w:r w:rsidR="005E7BEF" w:rsidRPr="00B46E2E">
              <w:rPr>
                <w:rFonts w:hint="eastAsia"/>
                <w:sz w:val="22"/>
              </w:rPr>
              <w:t>30</w:t>
            </w:r>
            <w:r w:rsidR="0047418A" w:rsidRPr="00B46E2E">
              <w:rPr>
                <w:rFonts w:hint="eastAsia"/>
                <w:sz w:val="22"/>
              </w:rPr>
              <w:t>分</w:t>
            </w:r>
            <w:r w:rsidRPr="00B46E2E">
              <w:rPr>
                <w:rFonts w:hint="eastAsia"/>
                <w:sz w:val="22"/>
              </w:rPr>
              <w:t>～午後</w:t>
            </w:r>
            <w:r w:rsidR="005E7BEF" w:rsidRPr="00B46E2E">
              <w:rPr>
                <w:rFonts w:hint="eastAsia"/>
                <w:sz w:val="22"/>
              </w:rPr>
              <w:t>5</w:t>
            </w:r>
            <w:r w:rsidRPr="00B46E2E">
              <w:rPr>
                <w:rFonts w:hint="eastAsia"/>
                <w:sz w:val="22"/>
              </w:rPr>
              <w:t>時</w:t>
            </w:r>
          </w:p>
        </w:tc>
      </w:tr>
      <w:tr w:rsidR="007B6F94" w14:paraId="7089BA11" w14:textId="77777777" w:rsidTr="008134F3">
        <w:trPr>
          <w:trHeight w:val="36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56E8843" w14:textId="77777777" w:rsidR="007B6F94" w:rsidRDefault="007B6F94" w:rsidP="00D37790">
            <w:pPr>
              <w:jc w:val="distribute"/>
              <w:rPr>
                <w:sz w:val="22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C6E5A44" w14:textId="77777777" w:rsidR="006D6E30" w:rsidRPr="00B46E2E" w:rsidRDefault="006D6E30" w:rsidP="000025DB">
            <w:pPr>
              <w:rPr>
                <w:sz w:val="22"/>
              </w:rPr>
            </w:pPr>
          </w:p>
        </w:tc>
      </w:tr>
      <w:tr w:rsidR="007B6F94" w14:paraId="5E10AFC3" w14:textId="77777777" w:rsidTr="008134F3">
        <w:trPr>
          <w:trHeight w:val="36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EB4166F" w14:textId="77777777" w:rsidR="007B6F94" w:rsidRDefault="007B6F94" w:rsidP="00D37790">
            <w:pPr>
              <w:rPr>
                <w:sz w:val="22"/>
              </w:rPr>
            </w:pPr>
            <w:r w:rsidRPr="001D6CF1">
              <w:rPr>
                <w:rFonts w:hint="eastAsia"/>
                <w:spacing w:val="345"/>
                <w:kern w:val="0"/>
                <w:sz w:val="22"/>
                <w:fitText w:val="1185" w:id="919284480"/>
              </w:rPr>
              <w:t>会</w:t>
            </w:r>
            <w:r w:rsidRPr="001D6CF1">
              <w:rPr>
                <w:rFonts w:hint="eastAsia"/>
                <w:spacing w:val="7"/>
                <w:kern w:val="0"/>
                <w:sz w:val="22"/>
                <w:fitText w:val="1185" w:id="919284480"/>
              </w:rPr>
              <w:t>場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1E80B92" w14:textId="2E529980" w:rsidR="007B6F94" w:rsidRPr="00B46E2E" w:rsidRDefault="007B6F94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文京学院大学本郷キャンパス</w:t>
            </w:r>
            <w:r w:rsidR="006D6E30">
              <w:rPr>
                <w:rFonts w:hint="eastAsia"/>
                <w:sz w:val="22"/>
              </w:rPr>
              <w:t xml:space="preserve">　（</w:t>
            </w:r>
            <w:r w:rsidRPr="00B46E2E">
              <w:rPr>
                <w:rFonts w:hint="eastAsia"/>
                <w:sz w:val="22"/>
              </w:rPr>
              <w:t>東京都文京区向丘</w:t>
            </w:r>
            <w:r w:rsidRPr="00B46E2E">
              <w:rPr>
                <w:rFonts w:hint="eastAsia"/>
                <w:sz w:val="22"/>
              </w:rPr>
              <w:t>1-19-1</w:t>
            </w:r>
            <w:r w:rsidR="006D6E30">
              <w:rPr>
                <w:rFonts w:hint="eastAsia"/>
                <w:sz w:val="22"/>
              </w:rPr>
              <w:t>）</w:t>
            </w:r>
          </w:p>
        </w:tc>
      </w:tr>
      <w:tr w:rsidR="007B6F94" w14:paraId="40ED599F" w14:textId="77777777" w:rsidTr="008134F3">
        <w:trPr>
          <w:trHeight w:val="36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133AFDF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6EEC44B" w14:textId="77777777" w:rsidR="006D6E30" w:rsidRPr="00B46E2E" w:rsidRDefault="006D6E30" w:rsidP="000025DB">
            <w:pPr>
              <w:rPr>
                <w:sz w:val="22"/>
              </w:rPr>
            </w:pPr>
          </w:p>
        </w:tc>
      </w:tr>
      <w:tr w:rsidR="007B6F94" w:rsidRPr="00716A2B" w14:paraId="2DD3A023" w14:textId="77777777" w:rsidTr="008134F3">
        <w:trPr>
          <w:trHeight w:val="44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C9403A6" w14:textId="1648A38C" w:rsidR="007B6F94" w:rsidRDefault="00D37790" w:rsidP="000025DB">
            <w:pPr>
              <w:rPr>
                <w:sz w:val="22"/>
              </w:rPr>
            </w:pPr>
            <w:r w:rsidRPr="001D6CF1">
              <w:rPr>
                <w:rFonts w:hint="eastAsia"/>
                <w:w w:val="85"/>
                <w:kern w:val="0"/>
                <w:sz w:val="22"/>
                <w:fitText w:val="1030" w:id="919284225"/>
              </w:rPr>
              <w:t>プログラ</w:t>
            </w:r>
            <w:r w:rsidRPr="001D6CF1">
              <w:rPr>
                <w:rFonts w:hint="eastAsia"/>
                <w:spacing w:val="60"/>
                <w:w w:val="85"/>
                <w:kern w:val="0"/>
                <w:sz w:val="22"/>
                <w:fitText w:val="1030" w:id="919284225"/>
              </w:rPr>
              <w:t>ム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A0F73A1" w14:textId="3355E3DE" w:rsidR="005A72E7" w:rsidRPr="00B46E2E" w:rsidRDefault="006B2976" w:rsidP="00D37790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第</w:t>
            </w:r>
            <w:r w:rsidRPr="00B46E2E">
              <w:rPr>
                <w:rFonts w:hint="eastAsia"/>
                <w:sz w:val="22"/>
              </w:rPr>
              <w:t>6</w:t>
            </w:r>
            <w:r w:rsidRPr="00B46E2E">
              <w:rPr>
                <w:rFonts w:hint="eastAsia"/>
                <w:sz w:val="22"/>
              </w:rPr>
              <w:t>回学術集会テ</w:t>
            </w:r>
            <w:r w:rsidR="004321A3" w:rsidRPr="00B46E2E">
              <w:rPr>
                <w:rFonts w:hint="eastAsia"/>
                <w:sz w:val="22"/>
              </w:rPr>
              <w:t>ーマ</w:t>
            </w:r>
            <w:r w:rsidR="004321A3" w:rsidRPr="000C3E92">
              <w:rPr>
                <w:rFonts w:hint="eastAsia"/>
                <w:sz w:val="22"/>
                <w:szCs w:val="22"/>
              </w:rPr>
              <w:t>「</w:t>
            </w:r>
            <w:r w:rsidR="004321A3" w:rsidRPr="000C3E92">
              <w:rPr>
                <w:sz w:val="22"/>
                <w:szCs w:val="22"/>
              </w:rPr>
              <w:t>看護が担う生涯を通じた身体活動への支援とは</w:t>
            </w:r>
            <w:r w:rsidR="004321A3" w:rsidRPr="000C3E92">
              <w:rPr>
                <w:rFonts w:hint="eastAsia"/>
                <w:sz w:val="22"/>
                <w:szCs w:val="22"/>
              </w:rPr>
              <w:t>」</w:t>
            </w:r>
          </w:p>
        </w:tc>
      </w:tr>
    </w:tbl>
    <w:tbl>
      <w:tblPr>
        <w:tblStyle w:val="ab"/>
        <w:tblpPr w:leftFromText="142" w:rightFromText="142" w:vertAnchor="text" w:horzAnchor="margin" w:tblpY="53"/>
        <w:tblW w:w="9067" w:type="dxa"/>
        <w:tblLook w:val="04A0" w:firstRow="1" w:lastRow="0" w:firstColumn="1" w:lastColumn="0" w:noHBand="0" w:noVBand="1"/>
      </w:tblPr>
      <w:tblGrid>
        <w:gridCol w:w="1493"/>
        <w:gridCol w:w="1763"/>
        <w:gridCol w:w="5811"/>
      </w:tblGrid>
      <w:tr w:rsidR="00D37790" w14:paraId="0A9B1A2C" w14:textId="77777777" w:rsidTr="000A4594">
        <w:trPr>
          <w:trHeight w:val="840"/>
        </w:trPr>
        <w:tc>
          <w:tcPr>
            <w:tcW w:w="1493" w:type="dxa"/>
          </w:tcPr>
          <w:p w14:paraId="1C7A6163" w14:textId="53848867" w:rsidR="00D37790" w:rsidRDefault="00D37790" w:rsidP="004321A3">
            <w:pPr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9:40-10:20</w:t>
            </w:r>
            <w:r w:rsidRPr="00730649">
              <w:rPr>
                <w:rFonts w:hint="eastAsia"/>
                <w:szCs w:val="21"/>
              </w:rPr>
              <w:t xml:space="preserve">　</w:t>
            </w:r>
            <w:r w:rsidRPr="00730649">
              <w:rPr>
                <w:rFonts w:hint="eastAsia"/>
                <w:szCs w:val="21"/>
              </w:rPr>
              <w:tab/>
            </w:r>
          </w:p>
        </w:tc>
        <w:tc>
          <w:tcPr>
            <w:tcW w:w="1763" w:type="dxa"/>
          </w:tcPr>
          <w:p w14:paraId="1DF6E071" w14:textId="77777777" w:rsidR="00D37790" w:rsidRDefault="00D37790" w:rsidP="004321A3">
            <w:pPr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会長講演</w:t>
            </w:r>
          </w:p>
        </w:tc>
        <w:tc>
          <w:tcPr>
            <w:tcW w:w="5811" w:type="dxa"/>
          </w:tcPr>
          <w:p w14:paraId="230D21D9" w14:textId="0016D33B" w:rsidR="00D37790" w:rsidRDefault="000A4594" w:rsidP="004321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</w:t>
            </w:r>
            <w:r w:rsidR="00D37790" w:rsidRPr="00730649">
              <w:rPr>
                <w:rFonts w:hint="eastAsia"/>
                <w:szCs w:val="21"/>
              </w:rPr>
              <w:t>看護に求められる身体活動支援に伴う能力」</w:t>
            </w:r>
          </w:p>
          <w:p w14:paraId="141A93A3" w14:textId="3DB098FC" w:rsidR="008134F3" w:rsidRDefault="008134F3" w:rsidP="008134F3">
            <w:pPr>
              <w:ind w:leftChars="213" w:left="1592" w:hangingChars="524" w:hanging="1132"/>
              <w:rPr>
                <w:szCs w:val="21"/>
              </w:rPr>
            </w:pPr>
            <w:r>
              <w:rPr>
                <w:rFonts w:hint="eastAsia"/>
                <w:szCs w:val="21"/>
              </w:rPr>
              <w:t>横田</w:t>
            </w:r>
            <w:r w:rsidR="00C92F3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素美（</w:t>
            </w:r>
            <w:r w:rsidR="00A21539">
              <w:rPr>
                <w:rFonts w:hint="eastAsia"/>
                <w:szCs w:val="21"/>
              </w:rPr>
              <w:t>文京学院大学</w:t>
            </w:r>
            <w:r w:rsidR="00D37790" w:rsidRPr="00730649">
              <w:rPr>
                <w:rFonts w:hint="eastAsia"/>
                <w:szCs w:val="21"/>
              </w:rPr>
              <w:t>保健医療技術学部</w:t>
            </w:r>
          </w:p>
          <w:p w14:paraId="49D850A8" w14:textId="3BE7F433" w:rsidR="00D37790" w:rsidRDefault="008134F3" w:rsidP="004D306D">
            <w:pPr>
              <w:ind w:leftChars="737" w:left="1592" w:firstLine="2"/>
              <w:rPr>
                <w:szCs w:val="21"/>
              </w:rPr>
            </w:pPr>
            <w:r>
              <w:rPr>
                <w:rFonts w:hint="eastAsia"/>
                <w:szCs w:val="21"/>
              </w:rPr>
              <w:t>看護</w:t>
            </w:r>
            <w:r w:rsidR="004D3986">
              <w:rPr>
                <w:rFonts w:hint="eastAsia"/>
                <w:szCs w:val="21"/>
              </w:rPr>
              <w:t>学科</w:t>
            </w:r>
            <w:r w:rsidR="0043250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教授</w:t>
            </w:r>
            <w:r w:rsidR="00D37790" w:rsidRPr="00730649">
              <w:rPr>
                <w:rFonts w:hint="eastAsia"/>
                <w:szCs w:val="21"/>
              </w:rPr>
              <w:t>）</w:t>
            </w:r>
          </w:p>
        </w:tc>
      </w:tr>
      <w:tr w:rsidR="00D37790" w14:paraId="1E27CF3B" w14:textId="77777777" w:rsidTr="000A4594">
        <w:trPr>
          <w:trHeight w:val="838"/>
        </w:trPr>
        <w:tc>
          <w:tcPr>
            <w:tcW w:w="1493" w:type="dxa"/>
          </w:tcPr>
          <w:p w14:paraId="7B47B4FD" w14:textId="77777777" w:rsidR="00D37790" w:rsidRDefault="00D37790" w:rsidP="004321A3">
            <w:pPr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10:30-11:10</w:t>
            </w:r>
            <w:r w:rsidRPr="0073064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63" w:type="dxa"/>
          </w:tcPr>
          <w:p w14:paraId="08F75828" w14:textId="77777777" w:rsidR="00D37790" w:rsidRDefault="00D37790" w:rsidP="004321A3">
            <w:pPr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特別講演</w:t>
            </w:r>
          </w:p>
        </w:tc>
        <w:tc>
          <w:tcPr>
            <w:tcW w:w="5811" w:type="dxa"/>
          </w:tcPr>
          <w:p w14:paraId="13FDAEF5" w14:textId="5D99835D" w:rsidR="00D37790" w:rsidRDefault="000A4594" w:rsidP="004321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</w:t>
            </w:r>
            <w:r w:rsidR="00D37790" w:rsidRPr="00730649">
              <w:rPr>
                <w:rFonts w:hint="eastAsia"/>
                <w:szCs w:val="21"/>
              </w:rPr>
              <w:t>姿勢と筋活動の関連性」</w:t>
            </w:r>
          </w:p>
          <w:p w14:paraId="0A577505" w14:textId="411173CE" w:rsidR="008134F3" w:rsidRDefault="00D37790" w:rsidP="004321A3">
            <w:pPr>
              <w:ind w:firstLineChars="200" w:firstLine="432"/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福井</w:t>
            </w:r>
            <w:r w:rsidR="00C92F32">
              <w:rPr>
                <w:rFonts w:hint="eastAsia"/>
                <w:szCs w:val="21"/>
              </w:rPr>
              <w:t xml:space="preserve"> </w:t>
            </w:r>
            <w:r w:rsidRPr="00730649">
              <w:rPr>
                <w:rFonts w:hint="eastAsia"/>
                <w:szCs w:val="21"/>
              </w:rPr>
              <w:t>勉（</w:t>
            </w:r>
            <w:r w:rsidR="008134F3">
              <w:rPr>
                <w:rFonts w:hint="eastAsia"/>
                <w:szCs w:val="21"/>
              </w:rPr>
              <w:t>文京学院大学</w:t>
            </w:r>
            <w:r w:rsidR="004D3986">
              <w:rPr>
                <w:rFonts w:hint="eastAsia"/>
                <w:szCs w:val="21"/>
              </w:rPr>
              <w:t>保健医療技術学部</w:t>
            </w:r>
          </w:p>
          <w:p w14:paraId="062D97DE" w14:textId="4C90181A" w:rsidR="00D37790" w:rsidRDefault="0056610B" w:rsidP="004D306D">
            <w:pPr>
              <w:ind w:leftChars="737" w:left="1592" w:firstLine="2"/>
              <w:rPr>
                <w:szCs w:val="21"/>
              </w:rPr>
            </w:pPr>
            <w:r>
              <w:rPr>
                <w:rFonts w:hint="eastAsia"/>
                <w:szCs w:val="21"/>
              </w:rPr>
              <w:t>理学療法学科</w:t>
            </w:r>
            <w:r w:rsidR="00432505">
              <w:rPr>
                <w:rFonts w:hint="eastAsia"/>
                <w:szCs w:val="21"/>
              </w:rPr>
              <w:t xml:space="preserve"> </w:t>
            </w:r>
            <w:r w:rsidR="00D37790" w:rsidRPr="00730649">
              <w:rPr>
                <w:rFonts w:hint="eastAsia"/>
                <w:szCs w:val="21"/>
              </w:rPr>
              <w:t>教授）</w:t>
            </w:r>
          </w:p>
        </w:tc>
      </w:tr>
      <w:tr w:rsidR="00D37790" w14:paraId="6086BC62" w14:textId="77777777" w:rsidTr="000A4594">
        <w:trPr>
          <w:trHeight w:val="478"/>
        </w:trPr>
        <w:tc>
          <w:tcPr>
            <w:tcW w:w="1493" w:type="dxa"/>
          </w:tcPr>
          <w:p w14:paraId="7845CB05" w14:textId="77777777" w:rsidR="00D37790" w:rsidRDefault="00D37790" w:rsidP="004321A3">
            <w:pPr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11:20-12:30</w:t>
            </w:r>
          </w:p>
        </w:tc>
        <w:tc>
          <w:tcPr>
            <w:tcW w:w="1763" w:type="dxa"/>
          </w:tcPr>
          <w:p w14:paraId="61C510C1" w14:textId="7F5FC039" w:rsidR="00D37790" w:rsidRDefault="00D37790" w:rsidP="008134F3">
            <w:pPr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一般演題（口演）</w:t>
            </w:r>
          </w:p>
        </w:tc>
        <w:tc>
          <w:tcPr>
            <w:tcW w:w="5811" w:type="dxa"/>
          </w:tcPr>
          <w:p w14:paraId="6020AC81" w14:textId="77777777" w:rsidR="00D37790" w:rsidRDefault="00D37790" w:rsidP="004321A3">
            <w:pPr>
              <w:rPr>
                <w:szCs w:val="21"/>
              </w:rPr>
            </w:pPr>
          </w:p>
        </w:tc>
      </w:tr>
      <w:tr w:rsidR="00D37790" w14:paraId="49BAA2BC" w14:textId="77777777" w:rsidTr="000A4594">
        <w:trPr>
          <w:trHeight w:val="408"/>
        </w:trPr>
        <w:tc>
          <w:tcPr>
            <w:tcW w:w="1493" w:type="dxa"/>
          </w:tcPr>
          <w:p w14:paraId="2BF5EE8B" w14:textId="77777777" w:rsidR="00D37790" w:rsidRDefault="00D37790" w:rsidP="004321A3">
            <w:pPr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12:30-13:30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63" w:type="dxa"/>
          </w:tcPr>
          <w:p w14:paraId="14CD1667" w14:textId="77777777" w:rsidR="00D37790" w:rsidRDefault="00D37790" w:rsidP="004321A3">
            <w:pPr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休憩</w:t>
            </w:r>
          </w:p>
        </w:tc>
        <w:tc>
          <w:tcPr>
            <w:tcW w:w="5811" w:type="dxa"/>
          </w:tcPr>
          <w:p w14:paraId="1AE120F9" w14:textId="77777777" w:rsidR="00D37790" w:rsidRDefault="00D37790" w:rsidP="004321A3">
            <w:pPr>
              <w:rPr>
                <w:szCs w:val="21"/>
              </w:rPr>
            </w:pPr>
          </w:p>
        </w:tc>
      </w:tr>
      <w:tr w:rsidR="00D37790" w14:paraId="5CFBD7EA" w14:textId="77777777" w:rsidTr="000A4594">
        <w:trPr>
          <w:trHeight w:val="430"/>
        </w:trPr>
        <w:tc>
          <w:tcPr>
            <w:tcW w:w="1493" w:type="dxa"/>
            <w:tcBorders>
              <w:bottom w:val="nil"/>
            </w:tcBorders>
          </w:tcPr>
          <w:p w14:paraId="1801DB91" w14:textId="18DE496F" w:rsidR="00D37790" w:rsidRDefault="002A5124" w:rsidP="004321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:30-15:15</w:t>
            </w:r>
            <w:r w:rsidR="00D37790" w:rsidRPr="0073064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63" w:type="dxa"/>
            <w:tcBorders>
              <w:bottom w:val="nil"/>
            </w:tcBorders>
          </w:tcPr>
          <w:p w14:paraId="1A511847" w14:textId="77777777" w:rsidR="00D37790" w:rsidRDefault="00D37790" w:rsidP="004321A3">
            <w:pPr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シンポジウム</w:t>
            </w:r>
          </w:p>
        </w:tc>
        <w:tc>
          <w:tcPr>
            <w:tcW w:w="5811" w:type="dxa"/>
            <w:tcBorders>
              <w:bottom w:val="nil"/>
            </w:tcBorders>
          </w:tcPr>
          <w:p w14:paraId="341D2406" w14:textId="65047716" w:rsidR="00D37790" w:rsidRDefault="000A4594" w:rsidP="000A45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</w:t>
            </w:r>
            <w:r w:rsidR="000C3E92" w:rsidRPr="00730649">
              <w:rPr>
                <w:rFonts w:hint="eastAsia"/>
                <w:szCs w:val="21"/>
              </w:rPr>
              <w:t>生涯を通じた身体活動への支援～看護への期待～</w:t>
            </w:r>
            <w:r>
              <w:rPr>
                <w:rFonts w:hint="eastAsia"/>
                <w:szCs w:val="21"/>
              </w:rPr>
              <w:t>」</w:t>
            </w:r>
          </w:p>
        </w:tc>
      </w:tr>
      <w:tr w:rsidR="000A4594" w14:paraId="28A05F01" w14:textId="77777777" w:rsidTr="000A4594">
        <w:tc>
          <w:tcPr>
            <w:tcW w:w="1493" w:type="dxa"/>
            <w:tcBorders>
              <w:top w:val="nil"/>
              <w:bottom w:val="nil"/>
            </w:tcBorders>
          </w:tcPr>
          <w:p w14:paraId="3A1EB5BC" w14:textId="77777777" w:rsidR="000A4594" w:rsidRDefault="000A4594" w:rsidP="004321A3">
            <w:pPr>
              <w:rPr>
                <w:szCs w:val="21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472EB381" w14:textId="77777777" w:rsidR="000A4594" w:rsidRPr="00730649" w:rsidRDefault="000A4594" w:rsidP="000A4594">
            <w:pPr>
              <w:jc w:val="left"/>
              <w:rPr>
                <w:szCs w:val="21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14:paraId="65A93D45" w14:textId="266ADC4A" w:rsidR="000A4594" w:rsidRDefault="000A4594" w:rsidP="004321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ンポジスト</w:t>
            </w:r>
          </w:p>
        </w:tc>
      </w:tr>
      <w:tr w:rsidR="004D306D" w14:paraId="4A6E8617" w14:textId="77777777" w:rsidTr="000A4594">
        <w:tc>
          <w:tcPr>
            <w:tcW w:w="1493" w:type="dxa"/>
            <w:tcBorders>
              <w:top w:val="nil"/>
              <w:bottom w:val="nil"/>
            </w:tcBorders>
          </w:tcPr>
          <w:p w14:paraId="4A09105A" w14:textId="783B17CF" w:rsidR="004D306D" w:rsidRDefault="004D306D" w:rsidP="004321A3">
            <w:pPr>
              <w:rPr>
                <w:szCs w:val="21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58C51C7E" w14:textId="6C91DB72" w:rsidR="004D306D" w:rsidRPr="00730649" w:rsidRDefault="004D306D" w:rsidP="000A4594">
            <w:pPr>
              <w:jc w:val="left"/>
              <w:rPr>
                <w:szCs w:val="21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14:paraId="1D9A2DAB" w14:textId="77777777" w:rsidR="004D306D" w:rsidRDefault="004D306D" w:rsidP="00C92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730649">
              <w:rPr>
                <w:rFonts w:hint="eastAsia"/>
                <w:szCs w:val="21"/>
              </w:rPr>
              <w:t>循環器専門の看護師の立場から</w:t>
            </w:r>
          </w:p>
          <w:p w14:paraId="19577302" w14:textId="77777777" w:rsidR="004D306D" w:rsidRDefault="004D306D" w:rsidP="00432505">
            <w:pPr>
              <w:ind w:leftChars="147" w:left="1591" w:hangingChars="590" w:hanging="1274"/>
              <w:rPr>
                <w:szCs w:val="21"/>
              </w:rPr>
            </w:pPr>
            <w:r>
              <w:rPr>
                <w:rFonts w:hint="eastAsia"/>
                <w:szCs w:val="21"/>
              </w:rPr>
              <w:t>露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和夫（医療法人邦友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小田原循環器病院</w:t>
            </w:r>
          </w:p>
          <w:p w14:paraId="1CE2F8C6" w14:textId="4EF9738A" w:rsidR="004D306D" w:rsidRPr="00730649" w:rsidRDefault="004D306D" w:rsidP="004D306D">
            <w:pPr>
              <w:ind w:leftChars="737" w:left="15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生理学研究室</w:t>
            </w:r>
            <w:r w:rsidR="0043250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室長）</w:t>
            </w:r>
          </w:p>
        </w:tc>
      </w:tr>
      <w:tr w:rsidR="004D306D" w14:paraId="300628F8" w14:textId="77777777" w:rsidTr="000A4594">
        <w:tc>
          <w:tcPr>
            <w:tcW w:w="1493" w:type="dxa"/>
            <w:tcBorders>
              <w:top w:val="nil"/>
              <w:bottom w:val="nil"/>
            </w:tcBorders>
          </w:tcPr>
          <w:p w14:paraId="44970EC3" w14:textId="0E0D4B46" w:rsidR="004D306D" w:rsidRDefault="004D306D" w:rsidP="004321A3">
            <w:pPr>
              <w:rPr>
                <w:szCs w:val="21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721E381D" w14:textId="4047C2B0" w:rsidR="004D306D" w:rsidRDefault="004D306D" w:rsidP="000A4594">
            <w:pPr>
              <w:jc w:val="left"/>
              <w:rPr>
                <w:szCs w:val="21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14:paraId="03098E06" w14:textId="77777777" w:rsidR="004D306D" w:rsidRDefault="004D306D" w:rsidP="00C92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730649">
              <w:rPr>
                <w:rFonts w:hint="eastAsia"/>
                <w:szCs w:val="21"/>
              </w:rPr>
              <w:t>地域・産業保健師の立場から</w:t>
            </w:r>
          </w:p>
          <w:p w14:paraId="209A3A73" w14:textId="77777777" w:rsidR="004D306D" w:rsidRDefault="004D306D" w:rsidP="00432505">
            <w:pPr>
              <w:ind w:leftChars="146" w:left="315"/>
              <w:rPr>
                <w:szCs w:val="21"/>
              </w:rPr>
            </w:pPr>
            <w:r>
              <w:rPr>
                <w:rFonts w:hint="eastAsia"/>
                <w:szCs w:val="21"/>
              </w:rPr>
              <w:t>尾形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珠恵（</w:t>
            </w:r>
            <w:r w:rsidRPr="00730649">
              <w:rPr>
                <w:rFonts w:hint="eastAsia"/>
                <w:szCs w:val="21"/>
              </w:rPr>
              <w:t>東海大学医学部基盤診療学系健康管理学</w:t>
            </w:r>
          </w:p>
          <w:p w14:paraId="0C5B923F" w14:textId="57C0FF15" w:rsidR="004D306D" w:rsidRDefault="004D306D" w:rsidP="004D306D">
            <w:pPr>
              <w:ind w:leftChars="737" w:left="1592"/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客員研究員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D306D" w14:paraId="0EDDA59A" w14:textId="77777777" w:rsidTr="004D306D">
        <w:tc>
          <w:tcPr>
            <w:tcW w:w="1493" w:type="dxa"/>
            <w:tcBorders>
              <w:top w:val="nil"/>
              <w:bottom w:val="nil"/>
            </w:tcBorders>
          </w:tcPr>
          <w:p w14:paraId="775E80C4" w14:textId="2F0D85A3" w:rsidR="004D306D" w:rsidRDefault="004D306D" w:rsidP="004321A3">
            <w:pPr>
              <w:rPr>
                <w:szCs w:val="21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7F7ED4C3" w14:textId="4DA84A65" w:rsidR="004D306D" w:rsidRDefault="004D306D" w:rsidP="000A4594">
            <w:pPr>
              <w:jc w:val="left"/>
              <w:rPr>
                <w:szCs w:val="21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14:paraId="01534477" w14:textId="77777777" w:rsidR="004D306D" w:rsidRDefault="004D306D" w:rsidP="004D30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730649">
              <w:rPr>
                <w:rFonts w:hint="eastAsia"/>
                <w:szCs w:val="21"/>
              </w:rPr>
              <w:t>健康運動指導士の立場から</w:t>
            </w:r>
          </w:p>
          <w:p w14:paraId="0E86013E" w14:textId="5CDA4C8B" w:rsidR="004D306D" w:rsidRPr="00432505" w:rsidRDefault="004D306D" w:rsidP="00432505">
            <w:pPr>
              <w:ind w:leftChars="147" w:left="1591" w:hangingChars="590" w:hanging="1274"/>
              <w:rPr>
                <w:spacing w:val="-2"/>
                <w:szCs w:val="21"/>
              </w:rPr>
            </w:pPr>
            <w:r w:rsidRPr="00730649">
              <w:rPr>
                <w:rFonts w:hint="eastAsia"/>
                <w:szCs w:val="21"/>
              </w:rPr>
              <w:t>黒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恵美子（</w:t>
            </w:r>
            <w:r w:rsidRPr="00432505">
              <w:rPr>
                <w:rFonts w:hint="eastAsia"/>
                <w:spacing w:val="-2"/>
                <w:szCs w:val="21"/>
              </w:rPr>
              <w:t>公益財団法人</w:t>
            </w:r>
            <w:r w:rsidR="00432505" w:rsidRPr="00432505">
              <w:rPr>
                <w:spacing w:val="-2"/>
                <w:szCs w:val="21"/>
              </w:rPr>
              <w:t xml:space="preserve"> </w:t>
            </w:r>
            <w:r w:rsidRPr="00432505">
              <w:rPr>
                <w:rFonts w:hint="eastAsia"/>
                <w:spacing w:val="-2"/>
                <w:szCs w:val="21"/>
              </w:rPr>
              <w:t>健康体力づくり事業財団</w:t>
            </w:r>
          </w:p>
          <w:p w14:paraId="26EDE101" w14:textId="52D243A8" w:rsidR="004D306D" w:rsidRDefault="004D306D" w:rsidP="00432505">
            <w:pPr>
              <w:ind w:leftChars="540" w:left="1166" w:firstLine="1"/>
              <w:rPr>
                <w:szCs w:val="21"/>
              </w:rPr>
            </w:pPr>
            <w:r w:rsidRPr="00432505">
              <w:rPr>
                <w:rFonts w:hint="eastAsia"/>
                <w:spacing w:val="-2"/>
                <w:szCs w:val="21"/>
              </w:rPr>
              <w:t>理事／</w:t>
            </w:r>
            <w:r w:rsidRPr="00432505">
              <w:rPr>
                <w:rFonts w:hint="eastAsia"/>
                <w:spacing w:val="-2"/>
                <w:szCs w:val="21"/>
              </w:rPr>
              <w:t>NPO</w:t>
            </w:r>
            <w:r w:rsidRPr="00432505">
              <w:rPr>
                <w:rFonts w:hint="eastAsia"/>
                <w:spacing w:val="-2"/>
                <w:szCs w:val="21"/>
              </w:rPr>
              <w:t>法人</w:t>
            </w:r>
            <w:r w:rsidR="00432505" w:rsidRPr="00432505">
              <w:rPr>
                <w:rFonts w:hint="eastAsia"/>
                <w:spacing w:val="-2"/>
                <w:szCs w:val="21"/>
              </w:rPr>
              <w:t xml:space="preserve"> </w:t>
            </w:r>
            <w:r w:rsidR="00432505" w:rsidRPr="00432505">
              <w:rPr>
                <w:rFonts w:hint="eastAsia"/>
                <w:spacing w:val="-2"/>
                <w:szCs w:val="21"/>
              </w:rPr>
              <w:t>日本</w:t>
            </w:r>
            <w:r w:rsidRPr="00432505">
              <w:rPr>
                <w:rFonts w:hint="eastAsia"/>
                <w:spacing w:val="-2"/>
                <w:szCs w:val="21"/>
              </w:rPr>
              <w:t>健康運動指導士会</w:t>
            </w:r>
            <w:r w:rsidR="00432505" w:rsidRPr="00432505">
              <w:rPr>
                <w:rFonts w:hint="eastAsia"/>
                <w:spacing w:val="-2"/>
                <w:szCs w:val="21"/>
              </w:rPr>
              <w:t xml:space="preserve"> </w:t>
            </w:r>
            <w:r w:rsidRPr="00432505">
              <w:rPr>
                <w:rFonts w:hint="eastAsia"/>
                <w:spacing w:val="-2"/>
                <w:szCs w:val="21"/>
              </w:rPr>
              <w:t>理事）</w:t>
            </w:r>
          </w:p>
        </w:tc>
      </w:tr>
      <w:tr w:rsidR="004D306D" w14:paraId="2F19FA9E" w14:textId="77777777" w:rsidTr="00EF7F88">
        <w:trPr>
          <w:trHeight w:val="828"/>
        </w:trPr>
        <w:tc>
          <w:tcPr>
            <w:tcW w:w="1493" w:type="dxa"/>
            <w:tcBorders>
              <w:top w:val="nil"/>
              <w:bottom w:val="nil"/>
            </w:tcBorders>
          </w:tcPr>
          <w:p w14:paraId="6826CE4C" w14:textId="34CC8373" w:rsidR="004D306D" w:rsidRDefault="004D306D" w:rsidP="004321A3">
            <w:pPr>
              <w:rPr>
                <w:szCs w:val="21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33C53325" w14:textId="77777777" w:rsidR="004D306D" w:rsidRDefault="004D306D" w:rsidP="004321A3">
            <w:pPr>
              <w:rPr>
                <w:szCs w:val="21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14:paraId="49B8B202" w14:textId="77777777" w:rsidR="004D306D" w:rsidRDefault="004D306D" w:rsidP="004D30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730649">
              <w:rPr>
                <w:rFonts w:hint="eastAsia"/>
                <w:szCs w:val="21"/>
              </w:rPr>
              <w:t>医師の立場から</w:t>
            </w:r>
          </w:p>
          <w:p w14:paraId="7312B0EA" w14:textId="677A6BA8" w:rsidR="004D306D" w:rsidRPr="00A21539" w:rsidRDefault="004D306D" w:rsidP="00432505">
            <w:pPr>
              <w:ind w:leftChars="146" w:left="315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渡會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公治（帝京平成大学大学院健康科学研究科</w:t>
            </w:r>
            <w:r w:rsidR="0043250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教授）</w:t>
            </w:r>
          </w:p>
        </w:tc>
      </w:tr>
      <w:tr w:rsidR="004D306D" w14:paraId="468CE495" w14:textId="77777777" w:rsidTr="004D306D">
        <w:trPr>
          <w:trHeight w:val="557"/>
        </w:trPr>
        <w:tc>
          <w:tcPr>
            <w:tcW w:w="1493" w:type="dxa"/>
            <w:tcBorders>
              <w:top w:val="nil"/>
            </w:tcBorders>
          </w:tcPr>
          <w:p w14:paraId="1E26FE0B" w14:textId="6D37A524" w:rsidR="004D306D" w:rsidRDefault="004D306D" w:rsidP="004D306D">
            <w:pPr>
              <w:rPr>
                <w:szCs w:val="21"/>
              </w:rPr>
            </w:pPr>
          </w:p>
        </w:tc>
        <w:tc>
          <w:tcPr>
            <w:tcW w:w="1763" w:type="dxa"/>
            <w:tcBorders>
              <w:top w:val="nil"/>
            </w:tcBorders>
          </w:tcPr>
          <w:p w14:paraId="58ECBD24" w14:textId="77777777" w:rsidR="004D306D" w:rsidRDefault="004D306D" w:rsidP="004D306D">
            <w:pPr>
              <w:rPr>
                <w:szCs w:val="21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183548B9" w14:textId="77777777" w:rsidR="004D306D" w:rsidRDefault="004D306D" w:rsidP="004D306D">
            <w:pPr>
              <w:ind w:left="1166" w:hangingChars="540" w:hanging="1166"/>
              <w:rPr>
                <w:szCs w:val="21"/>
              </w:rPr>
            </w:pPr>
            <w:r>
              <w:rPr>
                <w:rFonts w:hint="eastAsia"/>
                <w:szCs w:val="21"/>
              </w:rPr>
              <w:t>座長　横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素美（文京学院大学</w:t>
            </w:r>
            <w:r w:rsidRPr="00730649">
              <w:rPr>
                <w:rFonts w:hint="eastAsia"/>
                <w:szCs w:val="21"/>
              </w:rPr>
              <w:t>保健医療技術学部</w:t>
            </w:r>
          </w:p>
          <w:p w14:paraId="0D21036B" w14:textId="5E80EDE3" w:rsidR="004D306D" w:rsidRDefault="004D306D" w:rsidP="004D306D">
            <w:pPr>
              <w:ind w:leftChars="736" w:left="1590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看護学科</w:t>
            </w:r>
            <w:r w:rsidR="0043250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教授</w:t>
            </w:r>
            <w:r w:rsidRPr="00730649">
              <w:rPr>
                <w:rFonts w:hint="eastAsia"/>
                <w:szCs w:val="21"/>
              </w:rPr>
              <w:t>）</w:t>
            </w:r>
          </w:p>
        </w:tc>
      </w:tr>
    </w:tbl>
    <w:p w14:paraId="2A7F544C" w14:textId="77777777" w:rsidR="000C3E92" w:rsidRDefault="000C3E92">
      <w:pPr>
        <w:widowControl/>
        <w:jc w:val="left"/>
        <w:rPr>
          <w:sz w:val="22"/>
        </w:rPr>
      </w:pPr>
    </w:p>
    <w:tbl>
      <w:tblPr>
        <w:tblStyle w:val="ab"/>
        <w:tblpPr w:leftFromText="142" w:rightFromText="142" w:vertAnchor="text" w:horzAnchor="margin" w:tblpY="53"/>
        <w:tblW w:w="9067" w:type="dxa"/>
        <w:tblLook w:val="04A0" w:firstRow="1" w:lastRow="0" w:firstColumn="1" w:lastColumn="0" w:noHBand="0" w:noVBand="1"/>
      </w:tblPr>
      <w:tblGrid>
        <w:gridCol w:w="1479"/>
        <w:gridCol w:w="1777"/>
        <w:gridCol w:w="5811"/>
      </w:tblGrid>
      <w:tr w:rsidR="00C92F32" w:rsidRPr="00730649" w14:paraId="4495927E" w14:textId="77777777" w:rsidTr="00C92F32">
        <w:trPr>
          <w:trHeight w:val="558"/>
        </w:trPr>
        <w:tc>
          <w:tcPr>
            <w:tcW w:w="1479" w:type="dxa"/>
            <w:tcBorders>
              <w:bottom w:val="nil"/>
            </w:tcBorders>
          </w:tcPr>
          <w:p w14:paraId="6D21D67D" w14:textId="78855F86" w:rsidR="00C92F32" w:rsidRPr="00730649" w:rsidRDefault="00C92F32" w:rsidP="00C92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Pr="00F519A3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30-16:0</w:t>
            </w:r>
            <w:r w:rsidRPr="00F519A3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77" w:type="dxa"/>
            <w:tcBorders>
              <w:bottom w:val="nil"/>
            </w:tcBorders>
          </w:tcPr>
          <w:p w14:paraId="462E7258" w14:textId="2FAEA2D3" w:rsidR="00C92F32" w:rsidRPr="00730649" w:rsidRDefault="00C92F32" w:rsidP="00C92F32">
            <w:pPr>
              <w:rPr>
                <w:szCs w:val="21"/>
              </w:rPr>
            </w:pPr>
            <w:r w:rsidRPr="00F519A3">
              <w:rPr>
                <w:rFonts w:hint="eastAsia"/>
                <w:szCs w:val="21"/>
              </w:rPr>
              <w:t>総会</w:t>
            </w:r>
          </w:p>
        </w:tc>
        <w:tc>
          <w:tcPr>
            <w:tcW w:w="5811" w:type="dxa"/>
            <w:tcBorders>
              <w:bottom w:val="nil"/>
            </w:tcBorders>
          </w:tcPr>
          <w:p w14:paraId="7EE57A66" w14:textId="77777777" w:rsidR="00C92F32" w:rsidRDefault="00C92F32" w:rsidP="00C92F32">
            <w:pPr>
              <w:rPr>
                <w:szCs w:val="21"/>
              </w:rPr>
            </w:pPr>
          </w:p>
        </w:tc>
      </w:tr>
      <w:tr w:rsidR="00C92F32" w:rsidRPr="00730649" w14:paraId="22ACDD2D" w14:textId="77777777" w:rsidTr="0056610B">
        <w:trPr>
          <w:trHeight w:val="1128"/>
        </w:trPr>
        <w:tc>
          <w:tcPr>
            <w:tcW w:w="1479" w:type="dxa"/>
            <w:tcBorders>
              <w:bottom w:val="nil"/>
            </w:tcBorders>
          </w:tcPr>
          <w:p w14:paraId="4561F2D5" w14:textId="77777777" w:rsidR="00C92F32" w:rsidRPr="00730649" w:rsidRDefault="00C92F32" w:rsidP="00C92F32">
            <w:pPr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15:30-17:00</w:t>
            </w:r>
          </w:p>
        </w:tc>
        <w:tc>
          <w:tcPr>
            <w:tcW w:w="1777" w:type="dxa"/>
            <w:tcBorders>
              <w:bottom w:val="nil"/>
            </w:tcBorders>
          </w:tcPr>
          <w:p w14:paraId="59ADACE5" w14:textId="77777777" w:rsidR="00C92F32" w:rsidRPr="00730649" w:rsidRDefault="00C92F32" w:rsidP="00C92F32">
            <w:pPr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 xml:space="preserve">公開講座　</w:t>
            </w:r>
          </w:p>
        </w:tc>
        <w:tc>
          <w:tcPr>
            <w:tcW w:w="5811" w:type="dxa"/>
            <w:tcBorders>
              <w:bottom w:val="nil"/>
            </w:tcBorders>
          </w:tcPr>
          <w:p w14:paraId="76CEC406" w14:textId="07065D3E" w:rsidR="00C92F32" w:rsidRDefault="00C92F32" w:rsidP="00C92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</w:t>
            </w:r>
            <w:r w:rsidRPr="00730649">
              <w:rPr>
                <w:rFonts w:hint="eastAsia"/>
                <w:szCs w:val="21"/>
              </w:rPr>
              <w:t>女性</w:t>
            </w:r>
            <w:r>
              <w:rPr>
                <w:rFonts w:hint="eastAsia"/>
                <w:szCs w:val="21"/>
              </w:rPr>
              <w:t>の美</w:t>
            </w:r>
            <w:r w:rsidRPr="00730649">
              <w:rPr>
                <w:rFonts w:hint="eastAsia"/>
                <w:szCs w:val="21"/>
              </w:rPr>
              <w:t>と健康を支えるペリネの保護について</w:t>
            </w:r>
          </w:p>
          <w:p w14:paraId="75431D87" w14:textId="77777777" w:rsidR="00C92F32" w:rsidRDefault="00C92F32" w:rsidP="00C92F32">
            <w:pPr>
              <w:ind w:leftChars="200" w:left="436" w:hangingChars="2" w:hanging="4"/>
              <w:rPr>
                <w:szCs w:val="21"/>
              </w:rPr>
            </w:pPr>
            <w:r>
              <w:rPr>
                <w:rFonts w:hint="eastAsia"/>
                <w:szCs w:val="21"/>
              </w:rPr>
              <w:t>～フランス発・</w:t>
            </w:r>
            <w:r w:rsidRPr="00730649">
              <w:rPr>
                <w:rFonts w:hint="eastAsia"/>
                <w:szCs w:val="21"/>
              </w:rPr>
              <w:t>ガスケアプローチおよび</w:t>
            </w:r>
          </w:p>
          <w:p w14:paraId="2AD0ADEB" w14:textId="1A33C787" w:rsidR="00C92F32" w:rsidRPr="00730649" w:rsidRDefault="00C92F32" w:rsidP="00C92F32">
            <w:pPr>
              <w:ind w:leftChars="343" w:left="741"/>
              <w:rPr>
                <w:szCs w:val="21"/>
              </w:rPr>
            </w:pPr>
            <w:r>
              <w:rPr>
                <w:rFonts w:hint="eastAsia"/>
                <w:szCs w:val="21"/>
              </w:rPr>
              <w:t>ペリネのリハビリテーションを中心に～」</w:t>
            </w:r>
          </w:p>
        </w:tc>
      </w:tr>
      <w:tr w:rsidR="00C92F32" w14:paraId="24A2F75A" w14:textId="77777777" w:rsidTr="004D3986">
        <w:trPr>
          <w:trHeight w:val="811"/>
        </w:trPr>
        <w:tc>
          <w:tcPr>
            <w:tcW w:w="1479" w:type="dxa"/>
            <w:tcBorders>
              <w:top w:val="nil"/>
              <w:bottom w:val="single" w:sz="4" w:space="0" w:color="auto"/>
            </w:tcBorders>
          </w:tcPr>
          <w:p w14:paraId="5CADC1CA" w14:textId="77777777" w:rsidR="00C92F32" w:rsidRDefault="00C92F32" w:rsidP="00C92F32">
            <w:pPr>
              <w:rPr>
                <w:szCs w:val="21"/>
              </w:rPr>
            </w:pP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10F0564D" w14:textId="3649B29D" w:rsidR="00C92F32" w:rsidRDefault="00C92F32" w:rsidP="00C92F32">
            <w:pPr>
              <w:rPr>
                <w:szCs w:val="21"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14:paraId="6F2B7B5F" w14:textId="534918D0" w:rsidR="00C92F32" w:rsidRDefault="00C92F32" w:rsidP="00C92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講師　</w:t>
            </w:r>
            <w:r w:rsidRPr="00730649">
              <w:rPr>
                <w:rFonts w:hint="eastAsia"/>
                <w:szCs w:val="21"/>
              </w:rPr>
              <w:t>シャラン山内由紀</w:t>
            </w:r>
          </w:p>
          <w:p w14:paraId="7228DC93" w14:textId="77777777" w:rsidR="00C92F32" w:rsidRDefault="00C92F32" w:rsidP="00C92F32">
            <w:pPr>
              <w:ind w:leftChars="200" w:left="432" w:firstLineChars="100" w:firstLine="216"/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（</w:t>
            </w:r>
            <w:r w:rsidRPr="00730649">
              <w:rPr>
                <w:rFonts w:hint="eastAsia"/>
                <w:szCs w:val="21"/>
              </w:rPr>
              <w:t>Institut de Gasquet</w:t>
            </w:r>
            <w:r w:rsidRPr="00730649">
              <w:rPr>
                <w:rFonts w:hint="eastAsia"/>
                <w:szCs w:val="21"/>
              </w:rPr>
              <w:t>コーディネーター・助産師）</w:t>
            </w:r>
          </w:p>
        </w:tc>
      </w:tr>
      <w:tr w:rsidR="00C92F32" w14:paraId="30F6EDE5" w14:textId="77777777" w:rsidTr="0068735B">
        <w:trPr>
          <w:trHeight w:val="498"/>
        </w:trPr>
        <w:tc>
          <w:tcPr>
            <w:tcW w:w="1479" w:type="dxa"/>
            <w:tcBorders>
              <w:bottom w:val="single" w:sz="4" w:space="0" w:color="auto"/>
            </w:tcBorders>
          </w:tcPr>
          <w:p w14:paraId="1AF80C97" w14:textId="77777777" w:rsidR="00C92F32" w:rsidRDefault="00C92F32" w:rsidP="00C92F32">
            <w:pPr>
              <w:rPr>
                <w:szCs w:val="21"/>
              </w:rPr>
            </w:pPr>
            <w:r>
              <w:rPr>
                <w:szCs w:val="21"/>
              </w:rPr>
              <w:t>18:00-20:00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3907CEFA" w14:textId="77777777" w:rsidR="00C92F32" w:rsidRPr="00F63310" w:rsidRDefault="00C92F32" w:rsidP="00C92F32">
            <w:pPr>
              <w:ind w:firstLineChars="50" w:firstLine="108"/>
              <w:jc w:val="left"/>
              <w:rPr>
                <w:szCs w:val="21"/>
              </w:rPr>
            </w:pPr>
            <w:r w:rsidRPr="00F63310">
              <w:rPr>
                <w:rFonts w:hint="eastAsia"/>
                <w:szCs w:val="21"/>
              </w:rPr>
              <w:t>懇親会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B9C29A7" w14:textId="77777777" w:rsidR="00C92F32" w:rsidRDefault="00C92F32" w:rsidP="00C92F32">
            <w:pPr>
              <w:rPr>
                <w:szCs w:val="21"/>
              </w:rPr>
            </w:pPr>
          </w:p>
        </w:tc>
      </w:tr>
    </w:tbl>
    <w:p w14:paraId="020999E7" w14:textId="77777777" w:rsidR="000A4594" w:rsidRDefault="000A4594">
      <w:pPr>
        <w:widowControl/>
        <w:jc w:val="left"/>
        <w:rPr>
          <w:sz w:val="22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760"/>
        <w:gridCol w:w="5980"/>
      </w:tblGrid>
      <w:tr w:rsidR="000A4594" w14:paraId="4893CE81" w14:textId="2EDEF2AF" w:rsidTr="0056610B">
        <w:trPr>
          <w:trHeight w:val="105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9F989CA" w14:textId="77777777" w:rsidR="000A4594" w:rsidRPr="00FB7688" w:rsidRDefault="000A4594" w:rsidP="000A4594">
            <w:pPr>
              <w:rPr>
                <w:sz w:val="22"/>
              </w:rPr>
            </w:pPr>
            <w:r w:rsidRPr="00FB7688">
              <w:rPr>
                <w:rFonts w:hint="eastAsia"/>
                <w:sz w:val="22"/>
              </w:rPr>
              <w:t>一般演題</w:t>
            </w:r>
          </w:p>
          <w:p w14:paraId="2231E24A" w14:textId="3527D011" w:rsidR="000A4594" w:rsidRPr="00D37790" w:rsidRDefault="000A4594" w:rsidP="000A4594">
            <w:pPr>
              <w:rPr>
                <w:sz w:val="22"/>
              </w:rPr>
            </w:pPr>
            <w:r w:rsidRPr="00FB7688">
              <w:rPr>
                <w:rFonts w:hint="eastAsia"/>
                <w:sz w:val="22"/>
              </w:rPr>
              <w:t>（口演）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EC2F73D" w14:textId="5365F32B" w:rsidR="000A4594" w:rsidRPr="00B46E2E" w:rsidRDefault="000A4594" w:rsidP="000A4594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１）演題申込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3A10E703" w14:textId="1F6176F8" w:rsidR="000A4594" w:rsidRPr="00B46E2E" w:rsidRDefault="000A4594" w:rsidP="000A4594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演題募集案内を参照のうえ、</w:t>
            </w:r>
            <w:r w:rsidRPr="00B46E2E">
              <w:rPr>
                <w:rFonts w:ascii="ＭＳ Ｐゴシック" w:eastAsia="ＭＳ Ｐゴシック" w:hAnsi="ＭＳ Ｐゴシック" w:hint="eastAsia"/>
                <w:sz w:val="22"/>
              </w:rPr>
              <w:t>平成27年8月１日（土）まで</w:t>
            </w:r>
            <w:r>
              <w:rPr>
                <w:rFonts w:hint="eastAsia"/>
                <w:sz w:val="22"/>
              </w:rPr>
              <w:t>に別紙「演題申込書」により、</w:t>
            </w:r>
            <w:r w:rsidRPr="00B46E2E">
              <w:rPr>
                <w:rFonts w:hint="eastAsia"/>
                <w:sz w:val="22"/>
              </w:rPr>
              <w:t>学術集会事務局へメールにて、お申し込みください。</w:t>
            </w:r>
          </w:p>
        </w:tc>
      </w:tr>
      <w:tr w:rsidR="000A4594" w14:paraId="7FE0EAE3" w14:textId="77777777" w:rsidTr="0056610B">
        <w:trPr>
          <w:trHeight w:val="434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95C443D" w14:textId="092E8E0B" w:rsidR="000A4594" w:rsidRPr="00FB7688" w:rsidRDefault="000A4594" w:rsidP="000A4594">
            <w:pPr>
              <w:rPr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3B29694" w14:textId="175641FA" w:rsidR="000A4594" w:rsidRPr="00B46E2E" w:rsidRDefault="000A4594" w:rsidP="000A4594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２）口演時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65476B01" w14:textId="05F2A3DC" w:rsidR="000A4594" w:rsidRPr="00B46E2E" w:rsidRDefault="000A4594" w:rsidP="000A459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46E2E">
              <w:rPr>
                <w:rFonts w:hint="eastAsia"/>
                <w:sz w:val="22"/>
              </w:rPr>
              <w:t>10</w:t>
            </w:r>
            <w:r w:rsidR="0056610B">
              <w:rPr>
                <w:rFonts w:hint="eastAsia"/>
                <w:sz w:val="22"/>
              </w:rPr>
              <w:t xml:space="preserve">分　</w:t>
            </w:r>
            <w:r w:rsidRPr="00B46E2E">
              <w:rPr>
                <w:rFonts w:hint="eastAsia"/>
                <w:sz w:val="22"/>
              </w:rPr>
              <w:t>(</w:t>
            </w:r>
            <w:r w:rsidRPr="00B46E2E">
              <w:rPr>
                <w:rFonts w:hint="eastAsia"/>
                <w:sz w:val="22"/>
              </w:rPr>
              <w:t>発表</w:t>
            </w:r>
            <w:r w:rsidRPr="00B46E2E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分、</w:t>
            </w:r>
            <w:r w:rsidRPr="00B46E2E">
              <w:rPr>
                <w:rFonts w:hint="eastAsia"/>
                <w:sz w:val="22"/>
              </w:rPr>
              <w:t>質疑応答</w:t>
            </w:r>
            <w:r w:rsidRPr="00B46E2E">
              <w:rPr>
                <w:rFonts w:hint="eastAsia"/>
                <w:sz w:val="22"/>
              </w:rPr>
              <w:t>2</w:t>
            </w:r>
            <w:r w:rsidRPr="00B46E2E">
              <w:rPr>
                <w:rFonts w:hint="eastAsia"/>
                <w:sz w:val="22"/>
              </w:rPr>
              <w:t>分</w:t>
            </w:r>
            <w:r w:rsidRPr="00B46E2E">
              <w:rPr>
                <w:rFonts w:hint="eastAsia"/>
                <w:sz w:val="22"/>
              </w:rPr>
              <w:t>)</w:t>
            </w:r>
          </w:p>
        </w:tc>
      </w:tr>
      <w:tr w:rsidR="000A4594" w14:paraId="47CB655E" w14:textId="77777777" w:rsidTr="0056610B">
        <w:trPr>
          <w:trHeight w:val="4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2A00B63" w14:textId="77777777" w:rsidR="000A4594" w:rsidRDefault="000A4594" w:rsidP="000A4594">
            <w:pPr>
              <w:rPr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0E1B7CD" w14:textId="6EF5B843" w:rsidR="000A4594" w:rsidRPr="00B46E2E" w:rsidRDefault="000A4594" w:rsidP="000A4594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３）発表形式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6E54D710" w14:textId="45453392" w:rsidR="000A4594" w:rsidRPr="00B46E2E" w:rsidRDefault="000A4594" w:rsidP="000A4594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パワーポイントが使用できます。</w:t>
            </w:r>
          </w:p>
        </w:tc>
      </w:tr>
      <w:tr w:rsidR="000A4594" w14:paraId="0EF30F09" w14:textId="77777777" w:rsidTr="0056610B">
        <w:trPr>
          <w:trHeight w:val="1411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0FCA362" w14:textId="77777777" w:rsidR="000A4594" w:rsidRDefault="000A4594" w:rsidP="000A4594">
            <w:pPr>
              <w:rPr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714D771" w14:textId="29E4ECBC" w:rsidR="000A4594" w:rsidRPr="00B46E2E" w:rsidRDefault="000A4594" w:rsidP="000A4594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４）抄録原稿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5599F905" w14:textId="26445C53" w:rsidR="000A4594" w:rsidRPr="00B46E2E" w:rsidRDefault="000A4594" w:rsidP="000A4594">
            <w:pPr>
              <w:rPr>
                <w:sz w:val="22"/>
              </w:rPr>
            </w:pPr>
            <w:r w:rsidRPr="00B46E2E">
              <w:rPr>
                <w:rFonts w:ascii="ＭＳ Ｐゴシック" w:eastAsia="ＭＳ Ｐゴシック" w:hAnsi="ＭＳ Ｐゴシック" w:hint="eastAsia"/>
                <w:sz w:val="22"/>
              </w:rPr>
              <w:t>演題募集案内の「2.抄録原稿の作成要領」</w:t>
            </w:r>
            <w:r w:rsidRPr="00B46E2E">
              <w:rPr>
                <w:rFonts w:asciiTheme="minorEastAsia" w:eastAsiaTheme="minorEastAsia" w:hAnsiTheme="minorEastAsia" w:hint="eastAsia"/>
                <w:sz w:val="22"/>
              </w:rPr>
              <w:t>を参照のうえ、</w:t>
            </w:r>
            <w:r w:rsidRPr="00B46E2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平成27年8月1日（土）までに締切日厳守で</w:t>
            </w:r>
            <w:r w:rsidRPr="00B46E2E">
              <w:rPr>
                <w:rFonts w:ascii="ＭＳ Ｐゴシック" w:eastAsia="ＭＳ Ｐゴシック" w:hAnsi="ＭＳ Ｐゴシック" w:hint="eastAsia"/>
                <w:sz w:val="22"/>
              </w:rPr>
              <w:t>学術集会事務局へメールで</w:t>
            </w:r>
            <w:r w:rsidRPr="00B46E2E">
              <w:rPr>
                <w:rFonts w:asciiTheme="minorEastAsia" w:eastAsiaTheme="minorEastAsia" w:hAnsiTheme="minorEastAsia" w:hint="eastAsia"/>
                <w:sz w:val="22"/>
              </w:rPr>
              <w:t>送付してください。</w:t>
            </w:r>
            <w:r w:rsidRPr="00B46E2E">
              <w:rPr>
                <w:rFonts w:hint="eastAsia"/>
                <w:sz w:val="22"/>
              </w:rPr>
              <w:t>抄録は</w:t>
            </w:r>
            <w:r w:rsidRPr="00B46E2E">
              <w:rPr>
                <w:rFonts w:hint="eastAsia"/>
                <w:sz w:val="22"/>
              </w:rPr>
              <w:t>1</w:t>
            </w:r>
            <w:r w:rsidRPr="00B46E2E">
              <w:rPr>
                <w:rFonts w:hint="eastAsia"/>
                <w:sz w:val="22"/>
              </w:rPr>
              <w:t>演題につき１ページです。</w:t>
            </w:r>
          </w:p>
        </w:tc>
      </w:tr>
      <w:tr w:rsidR="000A4594" w14:paraId="29CD12B3" w14:textId="77777777" w:rsidTr="000A459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D94740F" w14:textId="77777777" w:rsidR="000A4594" w:rsidRDefault="000A4594" w:rsidP="000A4594">
            <w:pPr>
              <w:rPr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335283B" w14:textId="4E5AA07E" w:rsidR="000A4594" w:rsidRPr="00B46E2E" w:rsidRDefault="000A4594" w:rsidP="000A4594">
            <w:pPr>
              <w:rPr>
                <w:sz w:val="22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095555E6" w14:textId="2796A702" w:rsidR="000A4594" w:rsidRPr="00B46E2E" w:rsidRDefault="000A4594" w:rsidP="000A4594">
            <w:pPr>
              <w:rPr>
                <w:sz w:val="22"/>
              </w:rPr>
            </w:pPr>
          </w:p>
        </w:tc>
      </w:tr>
      <w:tr w:rsidR="000A4594" w14:paraId="537D3912" w14:textId="77777777" w:rsidTr="0056610B">
        <w:trPr>
          <w:trHeight w:val="209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B533512" w14:textId="05CBE475" w:rsidR="000A4594" w:rsidRDefault="000A4594" w:rsidP="000A45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術集会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A081871" w14:textId="77777777" w:rsidR="000A4594" w:rsidRPr="00B46E2E" w:rsidRDefault="000A4594" w:rsidP="000A45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）参加申込</w:t>
            </w:r>
          </w:p>
          <w:p w14:paraId="0227B76E" w14:textId="77777777" w:rsidR="000A4594" w:rsidRPr="00B46E2E" w:rsidRDefault="000A4594" w:rsidP="000A4594">
            <w:pPr>
              <w:rPr>
                <w:sz w:val="22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49981BE1" w14:textId="77777777" w:rsidR="000A4594" w:rsidRDefault="000A4594" w:rsidP="000A4594">
            <w:pPr>
              <w:rPr>
                <w:sz w:val="22"/>
              </w:rPr>
            </w:pPr>
            <w:r w:rsidRPr="00B46E2E">
              <w:rPr>
                <w:rFonts w:ascii="ＭＳ Ｐゴシック" w:eastAsia="ＭＳ Ｐゴシック" w:hAnsi="ＭＳ Ｐゴシック" w:hint="eastAsia"/>
                <w:sz w:val="22"/>
              </w:rPr>
              <w:t>平成27年8月1日（土）まで</w:t>
            </w:r>
            <w:r>
              <w:rPr>
                <w:rFonts w:hint="eastAsia"/>
                <w:sz w:val="22"/>
              </w:rPr>
              <w:t>に、必要事項をご記入の上、</w:t>
            </w:r>
            <w:r w:rsidRPr="00B46E2E">
              <w:rPr>
                <w:rFonts w:hint="eastAsia"/>
                <w:sz w:val="22"/>
              </w:rPr>
              <w:t>第</w:t>
            </w:r>
            <w:r w:rsidRPr="00B46E2E">
              <w:rPr>
                <w:rFonts w:hint="eastAsia"/>
                <w:sz w:val="22"/>
              </w:rPr>
              <w:t>6</w:t>
            </w:r>
            <w:r w:rsidRPr="00B46E2E">
              <w:rPr>
                <w:rFonts w:hint="eastAsia"/>
                <w:sz w:val="22"/>
              </w:rPr>
              <w:t>回日本健康運動看護学会学術集会事務局にメールにて送付下さい。事前申込がない場合でも学術集会参加は可能ですが、準備の都合上、事前に参加登録を行うようお願いいたします。</w:t>
            </w:r>
          </w:p>
          <w:p w14:paraId="48B499CD" w14:textId="6B726DFD" w:rsidR="000A4594" w:rsidRPr="00B46E2E" w:rsidRDefault="000A4594" w:rsidP="000A45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詳細は</w:t>
            </w:r>
            <w:r w:rsidRPr="00B46E2E">
              <w:rPr>
                <w:rFonts w:hint="eastAsia"/>
                <w:sz w:val="22"/>
              </w:rPr>
              <w:t>事前参加登録案内</w:t>
            </w:r>
            <w:r>
              <w:rPr>
                <w:rFonts w:hint="eastAsia"/>
                <w:sz w:val="22"/>
              </w:rPr>
              <w:t>をご</w:t>
            </w:r>
            <w:r w:rsidRPr="00B46E2E">
              <w:rPr>
                <w:rFonts w:hint="eastAsia"/>
                <w:sz w:val="22"/>
              </w:rPr>
              <w:t>参照</w:t>
            </w:r>
            <w:r>
              <w:rPr>
                <w:rFonts w:hint="eastAsia"/>
                <w:sz w:val="22"/>
              </w:rPr>
              <w:t>ください。</w:t>
            </w:r>
          </w:p>
        </w:tc>
      </w:tr>
      <w:tr w:rsidR="000A4594" w14:paraId="1306512E" w14:textId="77777777" w:rsidTr="0056610B">
        <w:trPr>
          <w:trHeight w:val="113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6035217" w14:textId="239EB33E" w:rsidR="000A4594" w:rsidRDefault="000A4594" w:rsidP="000A4594">
            <w:pPr>
              <w:rPr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15CBCA7" w14:textId="1A4F25AC" w:rsidR="000A4594" w:rsidRPr="00B46E2E" w:rsidRDefault="000A4594" w:rsidP="000A459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２）参加費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3197AF95" w14:textId="77777777" w:rsidR="000A4594" w:rsidRPr="00B46E2E" w:rsidRDefault="000A4594" w:rsidP="000A4594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事前参加登録</w:t>
            </w:r>
            <w:r>
              <w:rPr>
                <w:rFonts w:hint="eastAsia"/>
                <w:sz w:val="22"/>
              </w:rPr>
              <w:t>･･･</w:t>
            </w:r>
            <w:r w:rsidRPr="00B46E2E">
              <w:rPr>
                <w:rFonts w:hint="eastAsia"/>
                <w:sz w:val="22"/>
              </w:rPr>
              <w:t>会員</w:t>
            </w:r>
            <w:r w:rsidRPr="00B46E2E">
              <w:rPr>
                <w:rFonts w:hint="eastAsia"/>
                <w:sz w:val="22"/>
              </w:rPr>
              <w:t>3,500</w:t>
            </w:r>
            <w:r w:rsidRPr="00B46E2E">
              <w:rPr>
                <w:rFonts w:hint="eastAsia"/>
                <w:sz w:val="22"/>
              </w:rPr>
              <w:t>円、非会員</w:t>
            </w:r>
            <w:r>
              <w:rPr>
                <w:rFonts w:hint="eastAsia"/>
                <w:sz w:val="22"/>
              </w:rPr>
              <w:t xml:space="preserve">　</w:t>
            </w:r>
            <w:r w:rsidRPr="00B46E2E">
              <w:rPr>
                <w:rFonts w:hint="eastAsia"/>
                <w:sz w:val="22"/>
              </w:rPr>
              <w:t>4,500</w:t>
            </w:r>
            <w:r>
              <w:rPr>
                <w:rFonts w:hint="eastAsia"/>
                <w:sz w:val="22"/>
              </w:rPr>
              <w:t>円</w:t>
            </w:r>
          </w:p>
          <w:p w14:paraId="2337B2A9" w14:textId="77777777" w:rsidR="000A4594" w:rsidRPr="00B46E2E" w:rsidRDefault="000A4594" w:rsidP="000A4594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当日参加登録</w:t>
            </w:r>
            <w:r>
              <w:rPr>
                <w:rFonts w:hint="eastAsia"/>
                <w:sz w:val="22"/>
              </w:rPr>
              <w:t>･･･</w:t>
            </w:r>
            <w:r w:rsidRPr="00B46E2E">
              <w:rPr>
                <w:rFonts w:hint="eastAsia"/>
                <w:sz w:val="22"/>
              </w:rPr>
              <w:t>会員</w:t>
            </w:r>
            <w:r w:rsidRPr="00B46E2E">
              <w:rPr>
                <w:rFonts w:hint="eastAsia"/>
                <w:sz w:val="22"/>
              </w:rPr>
              <w:t>4,000</w:t>
            </w:r>
            <w:r w:rsidRPr="00B46E2E">
              <w:rPr>
                <w:rFonts w:hint="eastAsia"/>
                <w:sz w:val="22"/>
              </w:rPr>
              <w:t>円、非会員</w:t>
            </w:r>
            <w:r>
              <w:rPr>
                <w:rFonts w:hint="eastAsia"/>
                <w:sz w:val="22"/>
              </w:rPr>
              <w:t xml:space="preserve">　</w:t>
            </w:r>
            <w:r w:rsidRPr="00B46E2E">
              <w:rPr>
                <w:rFonts w:hint="eastAsia"/>
                <w:sz w:val="22"/>
              </w:rPr>
              <w:t>5,000</w:t>
            </w:r>
            <w:r>
              <w:rPr>
                <w:rFonts w:hint="eastAsia"/>
                <w:sz w:val="22"/>
              </w:rPr>
              <w:t>円</w:t>
            </w:r>
          </w:p>
          <w:p w14:paraId="4DBE27B6" w14:textId="2ACDB478" w:rsidR="000A4594" w:rsidRPr="00D03DFA" w:rsidRDefault="000A4594" w:rsidP="000A459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学生は無料</w:t>
            </w:r>
            <w:r w:rsidRPr="00B46E2E">
              <w:rPr>
                <w:rFonts w:hint="eastAsia"/>
                <w:sz w:val="22"/>
              </w:rPr>
              <w:t xml:space="preserve"> </w:t>
            </w:r>
          </w:p>
        </w:tc>
      </w:tr>
      <w:tr w:rsidR="000A4594" w14:paraId="396076BC" w14:textId="77777777" w:rsidTr="000A4594">
        <w:trPr>
          <w:trHeight w:val="318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464FFF0" w14:textId="77777777" w:rsidR="000A4594" w:rsidRDefault="000A4594" w:rsidP="000A4594">
            <w:pPr>
              <w:rPr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1BB9D29" w14:textId="6964EA49" w:rsidR="000A4594" w:rsidRPr="00B46E2E" w:rsidRDefault="000A4594" w:rsidP="000A4594">
            <w:pPr>
              <w:rPr>
                <w:sz w:val="22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39E8F735" w14:textId="3091267A" w:rsidR="000A4594" w:rsidRPr="00B46E2E" w:rsidRDefault="000A4594" w:rsidP="000A4594">
            <w:pPr>
              <w:rPr>
                <w:sz w:val="22"/>
              </w:rPr>
            </w:pPr>
          </w:p>
        </w:tc>
      </w:tr>
      <w:tr w:rsidR="000A4594" w14:paraId="0E48F9A7" w14:textId="77777777" w:rsidTr="0056610B">
        <w:trPr>
          <w:trHeight w:val="804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4B7D2E7" w14:textId="5F7CD234" w:rsidR="000A4594" w:rsidRPr="00730649" w:rsidRDefault="000A4594" w:rsidP="000A4594">
            <w:pPr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公開講座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B22C221" w14:textId="5298ED01" w:rsidR="000A4594" w:rsidRDefault="000A4594" w:rsidP="000A45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）参加申込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013E2F25" w14:textId="77777777" w:rsidR="000A4594" w:rsidRDefault="000A4594" w:rsidP="000A45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受付</w:t>
            </w:r>
          </w:p>
          <w:p w14:paraId="5F7E6080" w14:textId="49A34A80" w:rsidR="000A4594" w:rsidRDefault="000A4594" w:rsidP="000A45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詳細は公開講座開催要項をご参照ください。</w:t>
            </w:r>
          </w:p>
        </w:tc>
      </w:tr>
      <w:tr w:rsidR="000A4594" w14:paraId="78D75509" w14:textId="77777777" w:rsidTr="0056610B">
        <w:trPr>
          <w:trHeight w:val="418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09E2568" w14:textId="4FC93094" w:rsidR="000A4594" w:rsidRPr="002A5124" w:rsidRDefault="000A4594" w:rsidP="000A4594">
            <w:pPr>
              <w:rPr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E0DC0EC" w14:textId="29F1C897" w:rsidR="000A4594" w:rsidRPr="00B46E2E" w:rsidRDefault="000A4594" w:rsidP="000A45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）定員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20AF1C24" w14:textId="4AA475AC" w:rsidR="000A4594" w:rsidRPr="00D03DFA" w:rsidRDefault="000A4594" w:rsidP="000A4594">
            <w:pPr>
              <w:rPr>
                <w:szCs w:val="21"/>
              </w:rPr>
            </w:pPr>
            <w:r w:rsidRPr="00730649">
              <w:rPr>
                <w:rFonts w:hint="eastAsia"/>
                <w:szCs w:val="21"/>
              </w:rPr>
              <w:t>一般の方</w:t>
            </w:r>
            <w:r w:rsidRPr="00730649">
              <w:rPr>
                <w:rFonts w:hint="eastAsia"/>
                <w:szCs w:val="21"/>
              </w:rPr>
              <w:t>100</w:t>
            </w:r>
            <w:r w:rsidRPr="00730649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 w:rsidRPr="00730649">
              <w:rPr>
                <w:rFonts w:hint="eastAsia"/>
                <w:szCs w:val="21"/>
              </w:rPr>
              <w:t>学術集会参加者</w:t>
            </w:r>
            <w:r w:rsidRPr="00730649">
              <w:rPr>
                <w:rFonts w:hint="eastAsia"/>
                <w:szCs w:val="21"/>
              </w:rPr>
              <w:t>200</w:t>
            </w:r>
            <w:r w:rsidRPr="00730649">
              <w:rPr>
                <w:rFonts w:hint="eastAsia"/>
                <w:szCs w:val="21"/>
              </w:rPr>
              <w:t>名（計</w:t>
            </w:r>
            <w:r w:rsidRPr="00730649">
              <w:rPr>
                <w:rFonts w:hint="eastAsia"/>
                <w:szCs w:val="21"/>
              </w:rPr>
              <w:t>300</w:t>
            </w:r>
            <w:r w:rsidRPr="00730649">
              <w:rPr>
                <w:rFonts w:hint="eastAsia"/>
                <w:szCs w:val="21"/>
              </w:rPr>
              <w:t>名）</w:t>
            </w:r>
          </w:p>
        </w:tc>
      </w:tr>
      <w:tr w:rsidR="000A4594" w14:paraId="1C313176" w14:textId="77777777" w:rsidTr="0056610B">
        <w:trPr>
          <w:trHeight w:val="42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7E630CE" w14:textId="3CFFCC00" w:rsidR="000A4594" w:rsidRPr="002A5124" w:rsidRDefault="000A4594" w:rsidP="000A4594">
            <w:pPr>
              <w:rPr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4EB3676" w14:textId="612F2926" w:rsidR="000A4594" w:rsidRPr="00B46E2E" w:rsidRDefault="000A4594" w:rsidP="000A45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）参加費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5E952ECC" w14:textId="0761BC4C" w:rsidR="000A4594" w:rsidRPr="00D03DFA" w:rsidRDefault="000A4594" w:rsidP="000A4594">
            <w:pPr>
              <w:rPr>
                <w:szCs w:val="21"/>
              </w:rPr>
            </w:pPr>
            <w:r w:rsidRPr="00F519A3">
              <w:rPr>
                <w:rFonts w:hint="eastAsia"/>
                <w:szCs w:val="21"/>
              </w:rPr>
              <w:t>無料</w:t>
            </w:r>
          </w:p>
        </w:tc>
      </w:tr>
      <w:tr w:rsidR="000A4594" w14:paraId="4507F08B" w14:textId="77777777" w:rsidTr="000A459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6433E2E" w14:textId="77777777" w:rsidR="000A4594" w:rsidRPr="002A5124" w:rsidRDefault="000A4594" w:rsidP="000A4594">
            <w:pPr>
              <w:rPr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CB53B08" w14:textId="694A6ED8" w:rsidR="000A4594" w:rsidRDefault="000A4594" w:rsidP="000A4594">
            <w:pPr>
              <w:rPr>
                <w:sz w:val="22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4FA69751" w14:textId="4B816ED9" w:rsidR="000A4594" w:rsidRPr="00B46E2E" w:rsidRDefault="000A4594" w:rsidP="000A4594">
            <w:pPr>
              <w:rPr>
                <w:sz w:val="22"/>
              </w:rPr>
            </w:pPr>
          </w:p>
        </w:tc>
      </w:tr>
    </w:tbl>
    <w:p w14:paraId="32D2BCC5" w14:textId="77777777" w:rsidR="004D3986" w:rsidRDefault="004D3986" w:rsidP="002772CA">
      <w:pPr>
        <w:widowControl/>
        <w:jc w:val="left"/>
        <w:rPr>
          <w:sz w:val="22"/>
        </w:rPr>
      </w:pPr>
    </w:p>
    <w:p w14:paraId="0113A688" w14:textId="117CA6D7" w:rsidR="0056610B" w:rsidRDefault="0056610B" w:rsidP="002772C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6193036" w14:textId="77777777" w:rsidR="004D3986" w:rsidRDefault="004D3986" w:rsidP="002772CA">
      <w:pPr>
        <w:widowControl/>
        <w:jc w:val="left"/>
        <w:rPr>
          <w:sz w:val="22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760"/>
        <w:gridCol w:w="5980"/>
      </w:tblGrid>
      <w:tr w:rsidR="0056610B" w14:paraId="0DC6E79D" w14:textId="77777777" w:rsidTr="0068735B">
        <w:trPr>
          <w:trHeight w:val="804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FC5F705" w14:textId="77777777" w:rsidR="0056610B" w:rsidRDefault="0056610B" w:rsidP="0068735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懇親会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8A27639" w14:textId="77777777" w:rsidR="0056610B" w:rsidRDefault="0056610B" w:rsidP="00687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）場所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3B9E48D7" w14:textId="77777777" w:rsidR="0056610B" w:rsidRPr="00F63310" w:rsidRDefault="0056610B" w:rsidP="0068735B">
            <w:pPr>
              <w:rPr>
                <w:szCs w:val="21"/>
              </w:rPr>
            </w:pPr>
            <w:r w:rsidRPr="00F63310">
              <w:rPr>
                <w:rFonts w:hint="eastAsia"/>
                <w:szCs w:val="21"/>
              </w:rPr>
              <w:t>上海家郷菜</w:t>
            </w:r>
            <w:r w:rsidRPr="00F63310">
              <w:rPr>
                <w:rFonts w:hint="eastAsia"/>
                <w:szCs w:val="21"/>
              </w:rPr>
              <w:t xml:space="preserve"> </w:t>
            </w:r>
            <w:r w:rsidRPr="00F63310">
              <w:rPr>
                <w:rFonts w:hint="eastAsia"/>
                <w:szCs w:val="21"/>
              </w:rPr>
              <w:t>玻璃家（ボーリージャー）</w:t>
            </w:r>
          </w:p>
          <w:p w14:paraId="425D3BAB" w14:textId="77777777" w:rsidR="0056610B" w:rsidRPr="00F63310" w:rsidRDefault="0056610B" w:rsidP="0068735B">
            <w:pPr>
              <w:rPr>
                <w:szCs w:val="21"/>
              </w:rPr>
            </w:pPr>
            <w:r w:rsidRPr="00F63310">
              <w:rPr>
                <w:rFonts w:hint="eastAsia"/>
                <w:szCs w:val="21"/>
              </w:rPr>
              <w:t>文京区向丘</w:t>
            </w:r>
            <w:r w:rsidRPr="00F63310">
              <w:rPr>
                <w:rFonts w:hint="eastAsia"/>
                <w:szCs w:val="21"/>
              </w:rPr>
              <w:t>2</w:t>
            </w:r>
            <w:r w:rsidRPr="00F63310">
              <w:rPr>
                <w:rFonts w:hint="eastAsia"/>
                <w:szCs w:val="21"/>
              </w:rPr>
              <w:t>丁目</w:t>
            </w:r>
            <w:r w:rsidRPr="00F63310">
              <w:rPr>
                <w:rFonts w:hint="eastAsia"/>
                <w:szCs w:val="21"/>
              </w:rPr>
              <w:t>11-8</w:t>
            </w:r>
            <w:r w:rsidRPr="00F63310">
              <w:rPr>
                <w:rFonts w:hint="eastAsia"/>
                <w:szCs w:val="21"/>
              </w:rPr>
              <w:t>（学術集会会場より徒歩</w:t>
            </w:r>
            <w:r w:rsidRPr="00F63310">
              <w:rPr>
                <w:rFonts w:hint="eastAsia"/>
                <w:szCs w:val="21"/>
              </w:rPr>
              <w:t>1</w:t>
            </w:r>
            <w:r w:rsidRPr="00F63310">
              <w:rPr>
                <w:rFonts w:hint="eastAsia"/>
                <w:szCs w:val="21"/>
              </w:rPr>
              <w:t>分）</w:t>
            </w:r>
          </w:p>
        </w:tc>
      </w:tr>
      <w:tr w:rsidR="0056610B" w14:paraId="19E454E5" w14:textId="77777777" w:rsidTr="0068735B">
        <w:trPr>
          <w:trHeight w:val="41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2B0395E" w14:textId="77777777" w:rsidR="0056610B" w:rsidRPr="002A5124" w:rsidRDefault="0056610B" w:rsidP="0068735B">
            <w:pPr>
              <w:rPr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D95A1FD" w14:textId="77777777" w:rsidR="0056610B" w:rsidRDefault="0056610B" w:rsidP="00687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）時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507454C1" w14:textId="77777777" w:rsidR="0056610B" w:rsidRPr="00F519A3" w:rsidRDefault="0056610B" w:rsidP="006873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</w:tr>
      <w:tr w:rsidR="0056610B" w14:paraId="7DB0AEC5" w14:textId="77777777" w:rsidTr="0068735B">
        <w:trPr>
          <w:trHeight w:val="42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799946E" w14:textId="77777777" w:rsidR="0056610B" w:rsidRDefault="0056610B" w:rsidP="0068735B">
            <w:pPr>
              <w:rPr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9E0257E" w14:textId="77777777" w:rsidR="0056610B" w:rsidRDefault="0056610B" w:rsidP="00687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）参加費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770B0AF7" w14:textId="77777777" w:rsidR="0056610B" w:rsidRPr="00F519A3" w:rsidRDefault="0056610B" w:rsidP="006873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,000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56610B" w14:paraId="6D67CF52" w14:textId="77777777" w:rsidTr="0068735B">
        <w:trPr>
          <w:trHeight w:val="42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E2DC44F" w14:textId="77777777" w:rsidR="0056610B" w:rsidRDefault="0056610B" w:rsidP="0068735B">
            <w:pPr>
              <w:rPr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CD0F792" w14:textId="77777777" w:rsidR="0056610B" w:rsidRDefault="0056610B" w:rsidP="00687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）参加申込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37B67308" w14:textId="77777777" w:rsidR="0056610B" w:rsidRPr="00F519A3" w:rsidRDefault="0056610B" w:rsidP="006873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前参加登録時に懇親会参加希望の旨ご記入ください。</w:t>
            </w:r>
          </w:p>
        </w:tc>
      </w:tr>
      <w:tr w:rsidR="0056610B" w14:paraId="5EDECDC0" w14:textId="77777777" w:rsidTr="0056610B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2897FB0" w14:textId="77777777" w:rsidR="0056610B" w:rsidRDefault="0056610B" w:rsidP="0068735B">
            <w:pPr>
              <w:rPr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FF4695E" w14:textId="77777777" w:rsidR="0056610B" w:rsidRDefault="0056610B" w:rsidP="0068735B">
            <w:pPr>
              <w:rPr>
                <w:sz w:val="22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14:paraId="4E7AFA3D" w14:textId="77777777" w:rsidR="0056610B" w:rsidRPr="00F519A3" w:rsidRDefault="0056610B" w:rsidP="0068735B">
            <w:pPr>
              <w:rPr>
                <w:szCs w:val="21"/>
              </w:rPr>
            </w:pPr>
          </w:p>
        </w:tc>
      </w:tr>
      <w:tr w:rsidR="0056610B" w:rsidRPr="00B46E2E" w14:paraId="2566646D" w14:textId="77777777" w:rsidTr="0068735B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E4C130C" w14:textId="2D722CA7" w:rsidR="0056610B" w:rsidRPr="0056610B" w:rsidRDefault="0056610B" w:rsidP="0068735B">
            <w:pPr>
              <w:rPr>
                <w:kern w:val="0"/>
                <w:sz w:val="22"/>
              </w:rPr>
            </w:pPr>
            <w:r w:rsidRPr="001D6CF1">
              <w:rPr>
                <w:rFonts w:hint="eastAsia"/>
                <w:spacing w:val="45"/>
                <w:kern w:val="0"/>
                <w:sz w:val="22"/>
                <w:fitText w:val="948" w:id="919901440"/>
              </w:rPr>
              <w:t>事務</w:t>
            </w:r>
            <w:r w:rsidRPr="001D6CF1">
              <w:rPr>
                <w:rFonts w:hint="eastAsia"/>
                <w:spacing w:val="22"/>
                <w:kern w:val="0"/>
                <w:sz w:val="22"/>
                <w:fitText w:val="948" w:id="919901440"/>
              </w:rPr>
              <w:t>局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7DBD6" w14:textId="77777777" w:rsidR="0056610B" w:rsidRPr="00B46E2E" w:rsidRDefault="0056610B" w:rsidP="0068735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第</w:t>
            </w:r>
            <w:r w:rsidRPr="00B46E2E">
              <w:rPr>
                <w:rFonts w:hint="eastAsia"/>
                <w:sz w:val="22"/>
              </w:rPr>
              <w:t>6</w:t>
            </w:r>
            <w:r w:rsidRPr="00B46E2E">
              <w:rPr>
                <w:rFonts w:hint="eastAsia"/>
                <w:sz w:val="22"/>
              </w:rPr>
              <w:t>回日本健康運動看護学会学術集会事務局</w:t>
            </w:r>
          </w:p>
          <w:p w14:paraId="64295A0F" w14:textId="77777777" w:rsidR="0056610B" w:rsidRPr="00B46E2E" w:rsidRDefault="0056610B" w:rsidP="0068735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担当：稲毛（地域看護学領域研究室）</w:t>
            </w:r>
          </w:p>
          <w:p w14:paraId="2170EFEE" w14:textId="77777777" w:rsidR="0056610B" w:rsidRPr="00B46E2E" w:rsidRDefault="0056610B" w:rsidP="0068735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〒</w:t>
            </w:r>
            <w:r w:rsidRPr="00B46E2E">
              <w:rPr>
                <w:rFonts w:hint="eastAsia"/>
                <w:sz w:val="22"/>
              </w:rPr>
              <w:t>113-8668</w:t>
            </w:r>
            <w:r w:rsidRPr="00B46E2E">
              <w:rPr>
                <w:sz w:val="22"/>
              </w:rPr>
              <w:t xml:space="preserve"> </w:t>
            </w:r>
            <w:r w:rsidRPr="00B46E2E">
              <w:rPr>
                <w:rFonts w:hint="eastAsia"/>
                <w:sz w:val="22"/>
              </w:rPr>
              <w:t>東京都文京区向丘</w:t>
            </w:r>
            <w:r w:rsidRPr="00B46E2E">
              <w:rPr>
                <w:rFonts w:hint="eastAsia"/>
                <w:sz w:val="22"/>
              </w:rPr>
              <w:t>1-19-1</w:t>
            </w:r>
          </w:p>
          <w:p w14:paraId="04B14851" w14:textId="77777777" w:rsidR="0056610B" w:rsidRPr="00B46E2E" w:rsidRDefault="0056610B" w:rsidP="0068735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文京学院大学保健医療技術学部看護学科</w:t>
            </w:r>
          </w:p>
          <w:p w14:paraId="17835BD3" w14:textId="5F578D40" w:rsidR="0056610B" w:rsidRPr="00B46E2E" w:rsidRDefault="0056610B" w:rsidP="00DF0F9E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TEL</w:t>
            </w:r>
            <w:r w:rsidRPr="00B46E2E">
              <w:rPr>
                <w:rFonts w:hint="eastAsia"/>
                <w:sz w:val="22"/>
              </w:rPr>
              <w:t xml:space="preserve">　　</w:t>
            </w:r>
            <w:r w:rsidRPr="00B46E2E">
              <w:rPr>
                <w:rFonts w:hint="eastAsia"/>
                <w:sz w:val="22"/>
              </w:rPr>
              <w:t>03-5684-4140</w:t>
            </w:r>
            <w:r w:rsidR="00DF0F9E">
              <w:rPr>
                <w:sz w:val="22"/>
              </w:rPr>
              <w:t xml:space="preserve">         </w:t>
            </w:r>
            <w:r w:rsidRPr="00B46E2E">
              <w:rPr>
                <w:rFonts w:hint="eastAsia"/>
                <w:sz w:val="22"/>
              </w:rPr>
              <w:t>E-mail</w:t>
            </w:r>
            <w:r w:rsidRPr="00B46E2E">
              <w:rPr>
                <w:rFonts w:hint="eastAsia"/>
                <w:sz w:val="22"/>
              </w:rPr>
              <w:t xml:space="preserve">　</w:t>
            </w:r>
            <w:r w:rsidRPr="00B46E2E">
              <w:rPr>
                <w:rFonts w:hint="eastAsia"/>
                <w:sz w:val="22"/>
              </w:rPr>
              <w:t>jasfn6@bgu.ac.jp</w:t>
            </w:r>
          </w:p>
        </w:tc>
      </w:tr>
      <w:tr w:rsidR="0056610B" w:rsidRPr="00B46E2E" w14:paraId="48D23148" w14:textId="77777777" w:rsidTr="0068735B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4277AF8" w14:textId="76B06F8C" w:rsidR="0056610B" w:rsidRPr="001321B8" w:rsidRDefault="0056610B" w:rsidP="0068735B">
            <w:pPr>
              <w:rPr>
                <w:kern w:val="0"/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10CBB" w14:textId="69B44DC2" w:rsidR="0056610B" w:rsidRPr="00B46E2E" w:rsidRDefault="0056610B" w:rsidP="0068735B">
            <w:pPr>
              <w:rPr>
                <w:sz w:val="22"/>
              </w:rPr>
            </w:pPr>
          </w:p>
        </w:tc>
      </w:tr>
      <w:tr w:rsidR="0056610B" w:rsidRPr="00B46E2E" w14:paraId="3F713A15" w14:textId="77777777" w:rsidTr="0068735B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2B97EB5" w14:textId="45180E14" w:rsidR="0056610B" w:rsidRDefault="0056610B" w:rsidP="0068735B">
            <w:pPr>
              <w:rPr>
                <w:sz w:val="22"/>
              </w:rPr>
            </w:pPr>
            <w:r w:rsidRPr="001D6CF1">
              <w:rPr>
                <w:rFonts w:ascii="ＭＳ 明朝" w:hAnsi="ＭＳ 明朝" w:hint="eastAsia"/>
                <w:spacing w:val="45"/>
                <w:kern w:val="0"/>
                <w:sz w:val="22"/>
                <w:fitText w:val="948" w:id="919901441"/>
              </w:rPr>
              <w:t>宿泊</w:t>
            </w:r>
            <w:r w:rsidRPr="001D6CF1">
              <w:rPr>
                <w:rFonts w:ascii="ＭＳ 明朝" w:hAnsi="ＭＳ 明朝" w:hint="eastAsia"/>
                <w:spacing w:val="22"/>
                <w:kern w:val="0"/>
                <w:sz w:val="22"/>
                <w:fitText w:val="948" w:id="919901441"/>
              </w:rPr>
              <w:t>等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EC0A4" w14:textId="46E0DFBF" w:rsidR="0056610B" w:rsidRPr="00B46E2E" w:rsidRDefault="0056610B" w:rsidP="0068735B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ホテル等の斡旋はいたしませんので、</w:t>
            </w:r>
            <w:r w:rsidRPr="00B46E2E">
              <w:rPr>
                <w:rFonts w:ascii="ＭＳ 明朝" w:hAnsi="ＭＳ 明朝" w:hint="eastAsia"/>
                <w:sz w:val="22"/>
              </w:rPr>
              <w:t>各自お申し込みください。</w:t>
            </w:r>
          </w:p>
        </w:tc>
      </w:tr>
      <w:tr w:rsidR="0056610B" w:rsidRPr="00B46E2E" w14:paraId="1F70A91C" w14:textId="77777777" w:rsidTr="0068735B">
        <w:trPr>
          <w:trHeight w:val="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5CDFDAF" w14:textId="3BF46AFE" w:rsidR="0056610B" w:rsidRDefault="0056610B" w:rsidP="0068735B">
            <w:pPr>
              <w:rPr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A1C68" w14:textId="2AB96C7D" w:rsidR="0056610B" w:rsidRPr="00B46E2E" w:rsidRDefault="0056610B" w:rsidP="0068735B">
            <w:pPr>
              <w:rPr>
                <w:sz w:val="22"/>
              </w:rPr>
            </w:pPr>
          </w:p>
        </w:tc>
      </w:tr>
      <w:tr w:rsidR="0056610B" w:rsidRPr="00B46E2E" w14:paraId="64F04C18" w14:textId="77777777" w:rsidTr="0056610B">
        <w:trPr>
          <w:trHeight w:val="147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0145D3B" w14:textId="2683C590" w:rsidR="0056610B" w:rsidRDefault="0056610B" w:rsidP="0068735B">
            <w:pPr>
              <w:rPr>
                <w:sz w:val="22"/>
              </w:rPr>
            </w:pPr>
            <w:r w:rsidRPr="001D6CF1">
              <w:rPr>
                <w:rFonts w:ascii="ＭＳ 明朝" w:hAnsi="ＭＳ 明朝" w:hint="eastAsia"/>
                <w:spacing w:val="225"/>
                <w:kern w:val="0"/>
                <w:sz w:val="22"/>
                <w:fitText w:val="948" w:id="919901442"/>
              </w:rPr>
              <w:t>交</w:t>
            </w:r>
            <w:r w:rsidRPr="001D6CF1">
              <w:rPr>
                <w:rFonts w:ascii="ＭＳ 明朝" w:hAnsi="ＭＳ 明朝" w:hint="eastAsia"/>
                <w:spacing w:val="7"/>
                <w:kern w:val="0"/>
                <w:sz w:val="22"/>
                <w:fitText w:val="948" w:id="919901442"/>
              </w:rPr>
              <w:t>通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EEA19" w14:textId="2EA61D5C" w:rsidR="0056610B" w:rsidRPr="00B46E2E" w:rsidRDefault="00DF0F9E" w:rsidP="0068735B">
            <w:pPr>
              <w:ind w:left="1593" w:hanging="1593"/>
              <w:rPr>
                <w:sz w:val="22"/>
              </w:rPr>
            </w:pPr>
            <w:r>
              <w:rPr>
                <w:rFonts w:hint="eastAsia"/>
                <w:sz w:val="22"/>
              </w:rPr>
              <w:t>＜公共交通機関＞</w:t>
            </w:r>
          </w:p>
          <w:p w14:paraId="10A7912F" w14:textId="77777777" w:rsidR="0056610B" w:rsidRPr="00B46E2E" w:rsidRDefault="0056610B" w:rsidP="0068735B">
            <w:pPr>
              <w:ind w:left="1593" w:hanging="1593"/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・東京メトロ南北線「東大前」駅下車（</w:t>
            </w:r>
            <w:r w:rsidRPr="00B46E2E">
              <w:rPr>
                <w:rFonts w:hint="eastAsia"/>
                <w:sz w:val="22"/>
              </w:rPr>
              <w:t>2</w:t>
            </w:r>
            <w:r w:rsidRPr="00B46E2E">
              <w:rPr>
                <w:rFonts w:hint="eastAsia"/>
                <w:sz w:val="22"/>
              </w:rPr>
              <w:t>番出口）徒歩</w:t>
            </w:r>
            <w:r w:rsidRPr="00B46E2E">
              <w:rPr>
                <w:rFonts w:hint="eastAsia"/>
                <w:sz w:val="22"/>
              </w:rPr>
              <w:t>0</w:t>
            </w:r>
            <w:r w:rsidRPr="00B46E2E">
              <w:rPr>
                <w:rFonts w:hint="eastAsia"/>
                <w:sz w:val="22"/>
              </w:rPr>
              <w:t>分</w:t>
            </w:r>
          </w:p>
          <w:p w14:paraId="07797239" w14:textId="77777777" w:rsidR="0056610B" w:rsidRPr="00B46E2E" w:rsidRDefault="0056610B" w:rsidP="0068735B">
            <w:pPr>
              <w:ind w:left="1593" w:hanging="1593"/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・都営三田線「白山」駅下車（</w:t>
            </w:r>
            <w:r w:rsidRPr="00B46E2E">
              <w:rPr>
                <w:rFonts w:hint="eastAsia"/>
                <w:sz w:val="22"/>
              </w:rPr>
              <w:t>A2</w:t>
            </w:r>
            <w:r w:rsidRPr="00B46E2E">
              <w:rPr>
                <w:rFonts w:hint="eastAsia"/>
                <w:sz w:val="22"/>
              </w:rPr>
              <w:t>出口）徒歩</w:t>
            </w:r>
            <w:r w:rsidRPr="00B46E2E">
              <w:rPr>
                <w:rFonts w:hint="eastAsia"/>
                <w:sz w:val="22"/>
              </w:rPr>
              <w:t>10</w:t>
            </w:r>
            <w:r w:rsidRPr="00B46E2E">
              <w:rPr>
                <w:rFonts w:hint="eastAsia"/>
                <w:sz w:val="22"/>
              </w:rPr>
              <w:t>分</w:t>
            </w:r>
          </w:p>
          <w:p w14:paraId="3CD2C583" w14:textId="77777777" w:rsidR="0056610B" w:rsidRDefault="0056610B" w:rsidP="0056610B">
            <w:pPr>
              <w:ind w:left="1593" w:hanging="1593"/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・東京メトロ千代田線「根津」駅下車（</w:t>
            </w:r>
            <w:r w:rsidRPr="00B46E2E">
              <w:rPr>
                <w:rFonts w:hint="eastAsia"/>
                <w:sz w:val="22"/>
              </w:rPr>
              <w:t>1</w:t>
            </w:r>
            <w:r w:rsidRPr="00B46E2E">
              <w:rPr>
                <w:rFonts w:hint="eastAsia"/>
                <w:sz w:val="22"/>
              </w:rPr>
              <w:t>番出口）徒歩</w:t>
            </w:r>
            <w:r w:rsidRPr="00B46E2E">
              <w:rPr>
                <w:rFonts w:hint="eastAsia"/>
                <w:sz w:val="22"/>
              </w:rPr>
              <w:t>10</w:t>
            </w:r>
            <w:r w:rsidRPr="00B46E2E">
              <w:rPr>
                <w:rFonts w:hint="eastAsia"/>
                <w:sz w:val="22"/>
              </w:rPr>
              <w:t>分</w:t>
            </w:r>
          </w:p>
          <w:p w14:paraId="684973E7" w14:textId="040A5E7D" w:rsidR="00DF0F9E" w:rsidRPr="00B46E2E" w:rsidRDefault="00DF0F9E" w:rsidP="00DF0F9E">
            <w:pPr>
              <w:ind w:firstLineChars="200" w:firstLine="452"/>
              <w:rPr>
                <w:sz w:val="22"/>
              </w:rPr>
            </w:pPr>
            <w:r>
              <w:rPr>
                <w:rFonts w:hint="eastAsia"/>
                <w:sz w:val="22"/>
              </w:rPr>
              <w:t>※会場には駐車場はございません。</w:t>
            </w:r>
            <w:r w:rsidRPr="00B46E2E">
              <w:rPr>
                <w:rFonts w:hint="eastAsia"/>
                <w:sz w:val="22"/>
              </w:rPr>
              <w:t>公共交通機関</w:t>
            </w:r>
            <w:r>
              <w:rPr>
                <w:rFonts w:hint="eastAsia"/>
                <w:sz w:val="22"/>
              </w:rPr>
              <w:t>をご利用ください。</w:t>
            </w:r>
          </w:p>
        </w:tc>
      </w:tr>
      <w:tr w:rsidR="0056610B" w:rsidRPr="00B46E2E" w14:paraId="6F8A4500" w14:textId="77777777" w:rsidTr="00EF7F88">
        <w:trPr>
          <w:trHeight w:val="667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E515F67" w14:textId="77777777" w:rsidR="0056610B" w:rsidRDefault="0056610B" w:rsidP="0068735B">
            <w:pPr>
              <w:rPr>
                <w:rFonts w:ascii="ＭＳ 明朝" w:hAnsi="ＭＳ 明朝"/>
                <w:sz w:val="22"/>
              </w:rPr>
            </w:pPr>
          </w:p>
          <w:p w14:paraId="52C5B7A7" w14:textId="77777777" w:rsidR="0056610B" w:rsidRDefault="0056610B" w:rsidP="0068735B">
            <w:pPr>
              <w:rPr>
                <w:rFonts w:ascii="ＭＳ 明朝" w:hAnsi="ＭＳ 明朝"/>
                <w:sz w:val="22"/>
              </w:rPr>
            </w:pPr>
          </w:p>
          <w:p w14:paraId="71A41320" w14:textId="2E3EE7DA" w:rsidR="0056610B" w:rsidRDefault="0056610B" w:rsidP="006873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AB4E4" w14:textId="06235538" w:rsidR="0056610B" w:rsidRPr="00B46E2E" w:rsidRDefault="0056610B" w:rsidP="0068735B">
            <w:pPr>
              <w:rPr>
                <w:rFonts w:ascii="ＭＳ 明朝" w:hAnsi="ＭＳ 明朝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88E6C4" wp14:editId="6309A120">
                  <wp:extent cx="4105080" cy="3879360"/>
                  <wp:effectExtent l="0" t="0" r="0" b="698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080" cy="387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77433" w14:textId="77777777" w:rsidR="002772CA" w:rsidRDefault="002772CA" w:rsidP="009350C7">
      <w:pPr>
        <w:widowControl/>
        <w:jc w:val="left"/>
        <w:rPr>
          <w:sz w:val="22"/>
        </w:rPr>
      </w:pPr>
    </w:p>
    <w:p w14:paraId="56049093" w14:textId="27E3C602" w:rsidR="00CA45F7" w:rsidRDefault="0076215B" w:rsidP="009350C7">
      <w:pPr>
        <w:widowControl/>
        <w:jc w:val="left"/>
        <w:rPr>
          <w:sz w:val="22"/>
        </w:rPr>
      </w:pPr>
      <w:r>
        <w:rPr>
          <w:rFonts w:hint="eastAsia"/>
          <w:sz w:val="22"/>
        </w:rPr>
        <w:t>＜文京学院大学本郷キャンパス</w:t>
      </w:r>
      <w:r w:rsidR="002A5124">
        <w:rPr>
          <w:rFonts w:hint="eastAsia"/>
          <w:sz w:val="22"/>
        </w:rPr>
        <w:t>及び周辺</w:t>
      </w:r>
      <w:r w:rsidR="00CA45F7">
        <w:rPr>
          <w:rFonts w:hint="eastAsia"/>
          <w:sz w:val="22"/>
        </w:rPr>
        <w:t>図＞</w:t>
      </w:r>
    </w:p>
    <w:p w14:paraId="70FF0BED" w14:textId="2F7EBA65" w:rsidR="009D3161" w:rsidRPr="009D3161" w:rsidRDefault="009D3161" w:rsidP="00B46E2E">
      <w:pPr>
        <w:rPr>
          <w:rFonts w:ascii="ＭＳ Ｐ明朝" w:eastAsia="ＭＳ Ｐ明朝" w:hAnsi="ＭＳ Ｐ明朝"/>
          <w:szCs w:val="21"/>
        </w:rPr>
      </w:pPr>
    </w:p>
    <w:p w14:paraId="328D5B11" w14:textId="4E17F3DE" w:rsidR="0076215B" w:rsidRDefault="002A5124" w:rsidP="00B46E2E">
      <w:pPr>
        <w:rPr>
          <w:sz w:val="22"/>
        </w:rPr>
      </w:pPr>
      <w:r w:rsidRPr="002A5124">
        <w:rPr>
          <w:noProof/>
        </w:rPr>
        <w:drawing>
          <wp:inline distT="0" distB="0" distL="0" distR="0" wp14:anchorId="07F36CE9" wp14:editId="4232BE48">
            <wp:extent cx="5760085" cy="5043805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7B3B" w14:textId="234D6649" w:rsidR="0076215B" w:rsidRDefault="0076215B" w:rsidP="00B46E2E">
      <w:pPr>
        <w:rPr>
          <w:sz w:val="22"/>
        </w:rPr>
      </w:pPr>
    </w:p>
    <w:p w14:paraId="3561713B" w14:textId="42417A41" w:rsidR="009D3161" w:rsidRDefault="009D3161" w:rsidP="00B46E2E">
      <w:pPr>
        <w:rPr>
          <w:sz w:val="22"/>
        </w:rPr>
      </w:pPr>
    </w:p>
    <w:p w14:paraId="72C4150D" w14:textId="10496FE6" w:rsidR="003E5049" w:rsidRDefault="003E5049" w:rsidP="00CA45F7">
      <w:pPr>
        <w:rPr>
          <w:sz w:val="22"/>
        </w:rPr>
      </w:pPr>
    </w:p>
    <w:sectPr w:rsidR="003E5049" w:rsidSect="00EF7F88">
      <w:pgSz w:w="11906" w:h="16838" w:code="9"/>
      <w:pgMar w:top="1418" w:right="1134" w:bottom="1418" w:left="1701" w:header="397" w:footer="567" w:gutter="0"/>
      <w:cols w:space="425"/>
      <w:docGrid w:type="linesAndChars" w:linePitch="325" w:charSpace="1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5CDA9" w14:textId="77777777" w:rsidR="001D6CF1" w:rsidRDefault="001D6CF1" w:rsidP="00055FA0">
      <w:r>
        <w:separator/>
      </w:r>
    </w:p>
  </w:endnote>
  <w:endnote w:type="continuationSeparator" w:id="0">
    <w:p w14:paraId="0A62BBFE" w14:textId="77777777" w:rsidR="001D6CF1" w:rsidRDefault="001D6CF1" w:rsidP="0005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D4E80" w14:textId="77777777" w:rsidR="001D6CF1" w:rsidRDefault="001D6CF1" w:rsidP="00055FA0">
      <w:r>
        <w:separator/>
      </w:r>
    </w:p>
  </w:footnote>
  <w:footnote w:type="continuationSeparator" w:id="0">
    <w:p w14:paraId="176B2898" w14:textId="77777777" w:rsidR="001D6CF1" w:rsidRDefault="001D6CF1" w:rsidP="0005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369"/>
    <w:multiLevelType w:val="hybridMultilevel"/>
    <w:tmpl w:val="ACEC5874"/>
    <w:lvl w:ilvl="0" w:tplc="A204E7F2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70F48"/>
    <w:multiLevelType w:val="hybridMultilevel"/>
    <w:tmpl w:val="1D5C9454"/>
    <w:lvl w:ilvl="0" w:tplc="8F6A633A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E12F0"/>
    <w:multiLevelType w:val="hybridMultilevel"/>
    <w:tmpl w:val="E4FA0A8A"/>
    <w:lvl w:ilvl="0" w:tplc="9432CD9E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C02D5B"/>
    <w:multiLevelType w:val="hybridMultilevel"/>
    <w:tmpl w:val="688898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6109EF"/>
    <w:multiLevelType w:val="hybridMultilevel"/>
    <w:tmpl w:val="9C2257D8"/>
    <w:lvl w:ilvl="0" w:tplc="DF6CD8C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F250FF"/>
    <w:multiLevelType w:val="hybridMultilevel"/>
    <w:tmpl w:val="95DA3854"/>
    <w:lvl w:ilvl="0" w:tplc="CCEAA58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B2BC4"/>
    <w:multiLevelType w:val="hybridMultilevel"/>
    <w:tmpl w:val="9C4EEE06"/>
    <w:lvl w:ilvl="0" w:tplc="E1B8C9C8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C5C8C"/>
    <w:multiLevelType w:val="hybridMultilevel"/>
    <w:tmpl w:val="5998AC76"/>
    <w:lvl w:ilvl="0" w:tplc="0409000D">
      <w:start w:val="1"/>
      <w:numFmt w:val="bullet"/>
      <w:lvlText w:val="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8" w15:restartNumberingAfterBreak="0">
    <w:nsid w:val="3D133175"/>
    <w:multiLevelType w:val="hybridMultilevel"/>
    <w:tmpl w:val="47C83BCE"/>
    <w:lvl w:ilvl="0" w:tplc="CFC0A1CA">
      <w:start w:val="4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736B8"/>
    <w:multiLevelType w:val="hybridMultilevel"/>
    <w:tmpl w:val="DE842ECC"/>
    <w:lvl w:ilvl="0" w:tplc="28F83D0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F15201"/>
    <w:multiLevelType w:val="hybridMultilevel"/>
    <w:tmpl w:val="8DC401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304BBB"/>
    <w:multiLevelType w:val="hybridMultilevel"/>
    <w:tmpl w:val="1228C56A"/>
    <w:lvl w:ilvl="0" w:tplc="A30EEC62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D21F0C"/>
    <w:multiLevelType w:val="hybridMultilevel"/>
    <w:tmpl w:val="CD20FD5A"/>
    <w:lvl w:ilvl="0" w:tplc="EDB4CF04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C01342"/>
    <w:multiLevelType w:val="hybridMultilevel"/>
    <w:tmpl w:val="911AF7FC"/>
    <w:lvl w:ilvl="0" w:tplc="67F21388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9E5A24"/>
    <w:multiLevelType w:val="hybridMultilevel"/>
    <w:tmpl w:val="3E5A762A"/>
    <w:lvl w:ilvl="0" w:tplc="2DDCB25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93D6246"/>
    <w:multiLevelType w:val="hybridMultilevel"/>
    <w:tmpl w:val="2F16B4C2"/>
    <w:lvl w:ilvl="0" w:tplc="64E29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4"/>
  </w:num>
  <w:num w:numId="9">
    <w:abstractNumId w:val="5"/>
  </w:num>
  <w:num w:numId="10">
    <w:abstractNumId w:val="15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2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F7"/>
    <w:rsid w:val="000025DB"/>
    <w:rsid w:val="000533B5"/>
    <w:rsid w:val="00055FA0"/>
    <w:rsid w:val="00066483"/>
    <w:rsid w:val="00070B0A"/>
    <w:rsid w:val="000923F8"/>
    <w:rsid w:val="000A3732"/>
    <w:rsid w:val="000A407A"/>
    <w:rsid w:val="000A4594"/>
    <w:rsid w:val="000C3E92"/>
    <w:rsid w:val="000D02F7"/>
    <w:rsid w:val="000F47B8"/>
    <w:rsid w:val="001321B8"/>
    <w:rsid w:val="00145D27"/>
    <w:rsid w:val="00151E74"/>
    <w:rsid w:val="001865F6"/>
    <w:rsid w:val="001A5065"/>
    <w:rsid w:val="001B3FB6"/>
    <w:rsid w:val="001D6CF1"/>
    <w:rsid w:val="00224F68"/>
    <w:rsid w:val="00260555"/>
    <w:rsid w:val="00260C4B"/>
    <w:rsid w:val="002772CA"/>
    <w:rsid w:val="002A5124"/>
    <w:rsid w:val="002C4339"/>
    <w:rsid w:val="002D39C5"/>
    <w:rsid w:val="002D580C"/>
    <w:rsid w:val="00311403"/>
    <w:rsid w:val="00321A69"/>
    <w:rsid w:val="003658B7"/>
    <w:rsid w:val="00396A85"/>
    <w:rsid w:val="003B69C2"/>
    <w:rsid w:val="003E5049"/>
    <w:rsid w:val="003E540E"/>
    <w:rsid w:val="00406726"/>
    <w:rsid w:val="004321A3"/>
    <w:rsid w:val="00432505"/>
    <w:rsid w:val="00437AA5"/>
    <w:rsid w:val="00441A67"/>
    <w:rsid w:val="00457B9B"/>
    <w:rsid w:val="0047418A"/>
    <w:rsid w:val="004D306D"/>
    <w:rsid w:val="004D3986"/>
    <w:rsid w:val="0056610B"/>
    <w:rsid w:val="00566CEF"/>
    <w:rsid w:val="00572209"/>
    <w:rsid w:val="00580DC3"/>
    <w:rsid w:val="005A465E"/>
    <w:rsid w:val="005A72E7"/>
    <w:rsid w:val="005D23C5"/>
    <w:rsid w:val="005E7BEF"/>
    <w:rsid w:val="0063062F"/>
    <w:rsid w:val="0064697E"/>
    <w:rsid w:val="00687DFB"/>
    <w:rsid w:val="00690D9C"/>
    <w:rsid w:val="006B2976"/>
    <w:rsid w:val="006D6E30"/>
    <w:rsid w:val="006E0222"/>
    <w:rsid w:val="006F05A3"/>
    <w:rsid w:val="00716A2B"/>
    <w:rsid w:val="00732CDC"/>
    <w:rsid w:val="00736711"/>
    <w:rsid w:val="00743E21"/>
    <w:rsid w:val="00760292"/>
    <w:rsid w:val="0076215B"/>
    <w:rsid w:val="00777E3C"/>
    <w:rsid w:val="00781464"/>
    <w:rsid w:val="007A0611"/>
    <w:rsid w:val="007B6F94"/>
    <w:rsid w:val="008134F3"/>
    <w:rsid w:val="00840CC0"/>
    <w:rsid w:val="008504CF"/>
    <w:rsid w:val="008A00D5"/>
    <w:rsid w:val="008A0F43"/>
    <w:rsid w:val="008A21C6"/>
    <w:rsid w:val="008A7192"/>
    <w:rsid w:val="008B0B4C"/>
    <w:rsid w:val="008C0C94"/>
    <w:rsid w:val="00926A22"/>
    <w:rsid w:val="00932893"/>
    <w:rsid w:val="009350C7"/>
    <w:rsid w:val="009700A4"/>
    <w:rsid w:val="009758E0"/>
    <w:rsid w:val="009D3161"/>
    <w:rsid w:val="00A21539"/>
    <w:rsid w:val="00A26595"/>
    <w:rsid w:val="00A67FF6"/>
    <w:rsid w:val="00AB476E"/>
    <w:rsid w:val="00B026BE"/>
    <w:rsid w:val="00B120A3"/>
    <w:rsid w:val="00B17BFE"/>
    <w:rsid w:val="00B2793B"/>
    <w:rsid w:val="00B30A4E"/>
    <w:rsid w:val="00B46E2E"/>
    <w:rsid w:val="00BB07D4"/>
    <w:rsid w:val="00BE41BD"/>
    <w:rsid w:val="00C01342"/>
    <w:rsid w:val="00C711D3"/>
    <w:rsid w:val="00C92F32"/>
    <w:rsid w:val="00CA3AB8"/>
    <w:rsid w:val="00CA45F7"/>
    <w:rsid w:val="00CC3613"/>
    <w:rsid w:val="00CD03DB"/>
    <w:rsid w:val="00CE6F31"/>
    <w:rsid w:val="00D03DFA"/>
    <w:rsid w:val="00D13EA9"/>
    <w:rsid w:val="00D37790"/>
    <w:rsid w:val="00D4770D"/>
    <w:rsid w:val="00D56D69"/>
    <w:rsid w:val="00D729DD"/>
    <w:rsid w:val="00D741E3"/>
    <w:rsid w:val="00D821DF"/>
    <w:rsid w:val="00D957D1"/>
    <w:rsid w:val="00DA4AE6"/>
    <w:rsid w:val="00DB7E13"/>
    <w:rsid w:val="00DC57ED"/>
    <w:rsid w:val="00DF0F9E"/>
    <w:rsid w:val="00E23488"/>
    <w:rsid w:val="00E34E25"/>
    <w:rsid w:val="00E51C0B"/>
    <w:rsid w:val="00E67CFF"/>
    <w:rsid w:val="00ED601A"/>
    <w:rsid w:val="00EE2E36"/>
    <w:rsid w:val="00EF7F88"/>
    <w:rsid w:val="00F023EE"/>
    <w:rsid w:val="00F25C7D"/>
    <w:rsid w:val="00F267D7"/>
    <w:rsid w:val="00F51B37"/>
    <w:rsid w:val="00F63EF6"/>
    <w:rsid w:val="00F717AC"/>
    <w:rsid w:val="00F81614"/>
    <w:rsid w:val="00F848A6"/>
    <w:rsid w:val="00FB094D"/>
    <w:rsid w:val="00FB2BD8"/>
    <w:rsid w:val="00FB7688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8623D"/>
  <w15:chartTrackingRefBased/>
  <w15:docId w15:val="{870CE11C-F101-4660-91D4-6DFB60E3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A45F7"/>
  </w:style>
  <w:style w:type="character" w:customStyle="1" w:styleId="a4">
    <w:name w:val="日付 (文字)"/>
    <w:basedOn w:val="a0"/>
    <w:link w:val="a3"/>
    <w:semiHidden/>
    <w:rsid w:val="00CA45F7"/>
    <w:rPr>
      <w:rFonts w:ascii="Century" w:eastAsia="ＭＳ 明朝" w:hAnsi="Century" w:cs="Times New Roman"/>
      <w:szCs w:val="24"/>
    </w:rPr>
  </w:style>
  <w:style w:type="paragraph" w:styleId="a5">
    <w:name w:val="Salutation"/>
    <w:basedOn w:val="a"/>
    <w:next w:val="a"/>
    <w:link w:val="a6"/>
    <w:semiHidden/>
    <w:rsid w:val="00CA45F7"/>
  </w:style>
  <w:style w:type="character" w:customStyle="1" w:styleId="a6">
    <w:name w:val="挨拶文 (文字)"/>
    <w:basedOn w:val="a0"/>
    <w:link w:val="a5"/>
    <w:semiHidden/>
    <w:rsid w:val="00CA45F7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semiHidden/>
    <w:rsid w:val="00CA45F7"/>
    <w:pPr>
      <w:jc w:val="right"/>
    </w:pPr>
  </w:style>
  <w:style w:type="character" w:customStyle="1" w:styleId="a8">
    <w:name w:val="結語 (文字)"/>
    <w:basedOn w:val="a0"/>
    <w:link w:val="a7"/>
    <w:semiHidden/>
    <w:rsid w:val="00CA45F7"/>
    <w:rPr>
      <w:rFonts w:ascii="Century" w:eastAsia="ＭＳ 明朝" w:hAnsi="Century" w:cs="Times New Roman"/>
      <w:szCs w:val="24"/>
    </w:rPr>
  </w:style>
  <w:style w:type="character" w:styleId="a9">
    <w:name w:val="Hyperlink"/>
    <w:semiHidden/>
    <w:rsid w:val="00CA45F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66483"/>
    <w:pPr>
      <w:ind w:leftChars="400" w:left="840"/>
    </w:pPr>
  </w:style>
  <w:style w:type="table" w:styleId="ab">
    <w:name w:val="Table Grid"/>
    <w:basedOn w:val="a1"/>
    <w:uiPriority w:val="39"/>
    <w:rsid w:val="002D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1">
    <w:name w:val="red1"/>
    <w:basedOn w:val="a0"/>
    <w:rsid w:val="002D580C"/>
    <w:rPr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FE5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567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23488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55FA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55FA0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055FA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55FA0"/>
    <w:rPr>
      <w:rFonts w:ascii="Century" w:eastAsia="ＭＳ 明朝" w:hAnsi="Century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FB09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B09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B094D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B094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B094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7DEC-60B1-4158-ADDF-1E3F23C9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</dc:creator>
  <cp:keywords/>
  <dc:description/>
  <cp:lastModifiedBy>hasegawa</cp:lastModifiedBy>
  <cp:revision>2</cp:revision>
  <cp:lastPrinted>2015-06-30T10:34:00Z</cp:lastPrinted>
  <dcterms:created xsi:type="dcterms:W3CDTF">2015-06-30T22:49:00Z</dcterms:created>
  <dcterms:modified xsi:type="dcterms:W3CDTF">2015-06-30T22:49:00Z</dcterms:modified>
</cp:coreProperties>
</file>